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8D58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5938950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8A10B51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EEF6D78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0F8B2DA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81A686B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FEFAE39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72B411E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3425C48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2F39E7C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00B8C6E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093F186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AB0733E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E404AE0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D37B9EA" w14:textId="77777777" w:rsidR="00BC1391" w:rsidRDefault="00BC1391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B9584FF" w14:textId="31B081C0" w:rsidR="004C7C7F" w:rsidRPr="00EB27B1" w:rsidRDefault="00BC1391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EB27B1"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CYCLE </w:t>
      </w:r>
      <w:r w:rsidRPr="00EB27B1"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Pr="00EB27B1"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EB27B1"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27B1">
        <w:rPr>
          <w:rFonts w:ascii="Times New Roman" w:eastAsia="sans-serif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(HTML)</w:t>
      </w:r>
    </w:p>
    <w:p w14:paraId="5B6E61C3" w14:textId="34A96CD4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2C0C593" w14:textId="186879F6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B1B98DF" w14:textId="6CC4A04A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E462BB2" w14:textId="75072C65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F3F0BA3" w14:textId="20AE4A41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9635184" w14:textId="523B0DBE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E8B153B" w14:textId="78BA3ECA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C07BABB" w14:textId="6F934869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04DD1FE" w14:textId="447DBBD7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69BF449" w14:textId="47F759D4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73DF487" w14:textId="1EDAC912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A606BEA" w14:textId="7018C892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1D37DB5" w14:textId="298A3530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6274144" w14:textId="1AFF9B7B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AFC85FD" w14:textId="24AD1F9E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0A2A8AC" w14:textId="1B2D91C6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E3E10C0" w14:textId="6E157BF3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9411030" w14:textId="6016E577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E4D1E8E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ESULTS AND OBSERVATIONS:</w:t>
      </w:r>
    </w:p>
    <w:p w14:paraId="2F99F9A4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0ACA11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07131753" wp14:editId="02727AE3">
            <wp:extent cx="6043295" cy="2753360"/>
            <wp:effectExtent l="0" t="0" r="14605" b="8890"/>
            <wp:docPr id="19" name="Picture 19" descr="Screenshot (4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428)"/>
                    <pic:cNvPicPr>
                      <a:picLocks noChangeAspect="1"/>
                    </pic:cNvPicPr>
                  </pic:nvPicPr>
                  <pic:blipFill>
                    <a:blip r:embed="rId8"/>
                    <a:srcRect l="-2628" t="14227" r="1076" b="5342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E93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7CE0FE9F" wp14:editId="5E9527C0">
            <wp:extent cx="6052185" cy="1546225"/>
            <wp:effectExtent l="0" t="0" r="5715" b="15875"/>
            <wp:docPr id="20" name="Picture 20" descr="Screenshot (4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429)"/>
                    <pic:cNvPicPr>
                      <a:picLocks noChangeAspect="1"/>
                    </pic:cNvPicPr>
                  </pic:nvPicPr>
                  <pic:blipFill>
                    <a:blip r:embed="rId9"/>
                    <a:srcRect l="-719" t="50213" r="1324" b="6288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E36B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66DCB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BFECA35" w14:textId="77777777" w:rsidR="00835D90" w:rsidRPr="00B121F8" w:rsidRDefault="00835D90" w:rsidP="00835D90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Simple Html page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ext scroll from left to right using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marquee&gt;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Heading 1 is created</w:t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h1&gt;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ag and heading 6 is created using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h6&gt;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ag.</w:t>
      </w: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>Apple,Orange,Grapes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) are</w:t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created using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ol</w:t>
      </w:r>
      <w:proofErr w:type="spellEnd"/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tag.</w:t>
      </w: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ext are aligned using align attribute(</w:t>
      </w:r>
      <w:proofErr w:type="spellStart"/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left,right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>,center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Paragraphs are created using &lt;p&gt; tag.</w:t>
      </w:r>
    </w:p>
    <w:p w14:paraId="38A01557" w14:textId="77777777" w:rsidR="00835D90" w:rsidRPr="00B121F8" w:rsidRDefault="00835D90" w:rsidP="00835D90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5F8C62" w14:textId="77777777" w:rsidR="00835D90" w:rsidRPr="00B121F8" w:rsidRDefault="00835D90" w:rsidP="00835D90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1C998D61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DF2E0" w14:textId="49D18CCB" w:rsidR="00835D90" w:rsidRDefault="00835D90" w:rsidP="00835D90">
      <w:pPr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Basic tags are used for the basic styling of the page and which includes</w:t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bolding,</w:t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italics,</w:t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underlines</w:t>
      </w:r>
      <w:r w:rsidRPr="00B121F8">
        <w:rPr>
          <w:rFonts w:ascii="Times New Roman" w:hAnsi="Times New Roman" w:cs="Times New Roman"/>
          <w:sz w:val="24"/>
          <w:szCs w:val="24"/>
        </w:rPr>
        <w:t>, etc</w:t>
      </w:r>
    </w:p>
    <w:p w14:paraId="61FE9790" w14:textId="7F094ED8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322A503" w14:textId="03213757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C54B084" w14:textId="48047C5D" w:rsidR="00835D90" w:rsidRDefault="00835D90" w:rsidP="00BC1391">
      <w:pPr>
        <w:jc w:val="center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F23E668" w14:textId="4BE2897F" w:rsidR="00835D90" w:rsidRDefault="00835D90" w:rsidP="00BC1391">
      <w:pPr>
        <w:jc w:val="center"/>
      </w:pPr>
    </w:p>
    <w:p w14:paraId="4CC1ADB8" w14:textId="3D324ADA" w:rsidR="00835D90" w:rsidRDefault="00835D90" w:rsidP="00BC1391">
      <w:pPr>
        <w:jc w:val="center"/>
      </w:pPr>
    </w:p>
    <w:p w14:paraId="4D6E7352" w14:textId="214B00BC" w:rsidR="00835D90" w:rsidRDefault="00835D90" w:rsidP="00BC1391">
      <w:pPr>
        <w:jc w:val="center"/>
      </w:pPr>
    </w:p>
    <w:p w14:paraId="5567EE02" w14:textId="0F22A808" w:rsidR="00835D90" w:rsidRDefault="00835D90" w:rsidP="00BC1391">
      <w:pPr>
        <w:jc w:val="center"/>
      </w:pPr>
    </w:p>
    <w:p w14:paraId="7C4A8174" w14:textId="7D531436" w:rsidR="00835D90" w:rsidRDefault="00835D90" w:rsidP="00BC1391">
      <w:pPr>
        <w:jc w:val="center"/>
      </w:pPr>
    </w:p>
    <w:p w14:paraId="1B26333F" w14:textId="4C8C874E" w:rsidR="00835D90" w:rsidRPr="0085652B" w:rsidRDefault="00E24BD0" w:rsidP="00E24BD0">
      <w:pPr>
        <w:spacing w:after="0" w:line="360" w:lineRule="auto"/>
        <w:ind w:firstLineChars="1200" w:firstLine="28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835D90" w:rsidRPr="0085652B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TAGS</w:t>
      </w:r>
    </w:p>
    <w:p w14:paraId="2388ADFD" w14:textId="77777777" w:rsidR="00835D90" w:rsidRPr="00B121F8" w:rsidRDefault="00835D90" w:rsidP="00835D90">
      <w:pPr>
        <w:spacing w:after="0" w:line="360" w:lineRule="auto"/>
        <w:ind w:firstLineChars="1350" w:firstLine="3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7BEE" w14:textId="19DF3FEA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NO</w:t>
      </w:r>
      <w:r w:rsidRPr="003D6467">
        <w:rPr>
          <w:rFonts w:ascii="Times New Roman" w:hAnsi="Times New Roman" w:cs="Times New Roman"/>
          <w:b/>
          <w:bCs/>
          <w:sz w:val="24"/>
          <w:szCs w:val="24"/>
          <w:lang w:val="en-US"/>
        </w:rPr>
        <w:t>: 1</w:t>
      </w:r>
      <w:r w:rsidRPr="003D64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Pr="007A416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7A41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5-11-21</w:t>
      </w:r>
    </w:p>
    <w:p w14:paraId="5DA62282" w14:textId="2DC4F987" w:rsidR="007A4161" w:rsidRDefault="007A4161" w:rsidP="00E24B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F3383" w14:textId="055309A8" w:rsidR="00835D90" w:rsidRPr="00B121F8" w:rsidRDefault="007A4161" w:rsidP="007A41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D90"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59F8128A" w14:textId="77777777" w:rsidR="00835D90" w:rsidRPr="00B121F8" w:rsidRDefault="00835D90" w:rsidP="007A4161">
      <w:pPr>
        <w:spacing w:after="0" w:line="360" w:lineRule="auto"/>
        <w:ind w:right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</w:rPr>
        <w:t>Create a simple HTML file to demonstrate the use of different tags.</w:t>
      </w:r>
      <w:r w:rsidRPr="00B121F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Set the title of the page as "Simple HTML Page</w:t>
      </w:r>
      <w:proofErr w:type="gramStart"/>
      <w:r w:rsidRPr="00B121F8">
        <w:rPr>
          <w:rFonts w:ascii="Times New Roman" w:eastAsia="sans-serif" w:hAnsi="Times New Roman" w:cs="Times New Roman"/>
          <w:sz w:val="24"/>
          <w:szCs w:val="24"/>
        </w:rPr>
        <w:t>"</w:t>
      </w:r>
      <w:r w:rsidRPr="00B121F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Within</w:t>
      </w:r>
      <w:proofErr w:type="gramEnd"/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the body perform the following.</w:t>
      </w:r>
    </w:p>
    <w:p w14:paraId="1CEC0BD5" w14:textId="77777777" w:rsidR="00835D90" w:rsidRPr="00B121F8" w:rsidRDefault="00835D90" w:rsidP="007A4161">
      <w:pPr>
        <w:spacing w:after="0" w:line="360" w:lineRule="auto"/>
        <w:ind w:right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[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Moving text = “Simple HTML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Page</w:t>
      </w:r>
      <w:proofErr w:type="gramStart"/>
      <w:r w:rsidRPr="00B121F8">
        <w:rPr>
          <w:rFonts w:ascii="Times New Roman" w:eastAsia="sans-serif" w:hAnsi="Times New Roman" w:cs="Times New Roman"/>
          <w:sz w:val="24"/>
          <w:szCs w:val="24"/>
        </w:rPr>
        <w:t>”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Different</w:t>
      </w:r>
      <w:proofErr w:type="gramEnd"/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heading tags (h1 to h6)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Paragraph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>,</w:t>
      </w: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Horizontal line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>,</w:t>
      </w: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Line Break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Block Quote (single quote ‘,double “)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Pre tag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Different Logical Style (&lt;b&gt;, &lt;sub&gt;,&lt;sup&gt;....)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Different Physical style (&lt;strike&gt;, &lt;del&gt;,..)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,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Listing tags </w:t>
      </w:r>
      <w:proofErr w:type="spellStart"/>
      <w:r w:rsidRPr="00B121F8">
        <w:rPr>
          <w:rFonts w:ascii="Times New Roman" w:eastAsia="sans-serif" w:hAnsi="Times New Roman" w:cs="Times New Roman"/>
          <w:sz w:val="24"/>
          <w:szCs w:val="24"/>
        </w:rPr>
        <w:t>ol</w:t>
      </w:r>
      <w:proofErr w:type="spellEnd"/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(with types, and each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type provide different “</w:t>
      </w:r>
      <w:proofErr w:type="spellStart"/>
      <w:r w:rsidRPr="00B121F8">
        <w:rPr>
          <w:rFonts w:ascii="Times New Roman" w:eastAsia="sans-serif" w:hAnsi="Times New Roman" w:cs="Times New Roman"/>
          <w:sz w:val="24"/>
          <w:szCs w:val="24"/>
        </w:rPr>
        <w:t>type”attributes</w:t>
      </w:r>
      <w:proofErr w:type="spellEnd"/>
      <w:r w:rsidRPr="00B121F8">
        <w:rPr>
          <w:rFonts w:ascii="Times New Roman" w:eastAsia="sans-serif" w:hAnsi="Times New Roman" w:cs="Times New Roman"/>
          <w:sz w:val="24"/>
          <w:szCs w:val="24"/>
        </w:rPr>
        <w:t>)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>,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Align tag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]</w:t>
      </w:r>
    </w:p>
    <w:p w14:paraId="2AE2B982" w14:textId="77777777" w:rsidR="007A4161" w:rsidRDefault="007A4161" w:rsidP="007A4161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A8E7EF7" w14:textId="4E0673E4" w:rsidR="007A4161" w:rsidRDefault="00835D90" w:rsidP="007A4161">
      <w:pPr>
        <w:spacing w:after="0" w:line="276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SUPPORT:</w:t>
      </w:r>
    </w:p>
    <w:p w14:paraId="6898C047" w14:textId="77777777" w:rsidR="007A4161" w:rsidRPr="00B121F8" w:rsidRDefault="007A4161" w:rsidP="007A4161">
      <w:pPr>
        <w:spacing w:after="0" w:line="276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52DBA" w14:textId="77777777" w:rsidR="00835D90" w:rsidRPr="00B121F8" w:rsidRDefault="00835D90" w:rsidP="007A4161">
      <w:pPr>
        <w:spacing w:after="0" w:line="276" w:lineRule="auto"/>
        <w:ind w:right="283"/>
        <w:jc w:val="both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B121F8">
        <w:rPr>
          <w:rFonts w:ascii="Times New Roman" w:eastAsia="sans-serif" w:hAnsi="Times New Roman" w:cs="Times New Roman"/>
          <w:b/>
          <w:bCs/>
          <w:color w:val="000000"/>
          <w:sz w:val="24"/>
          <w:szCs w:val="24"/>
          <w:shd w:val="clear" w:color="auto" w:fill="FFFFFF"/>
        </w:rPr>
        <w:t>&lt;marquee&gt;</w:t>
      </w:r>
      <w:r w:rsidRPr="00B121F8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tag is a container tag of HTML is implemented for creating scrollable text or images within a web page</w:t>
      </w:r>
      <w:r w:rsidRPr="00B121F8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0980632" w14:textId="77777777" w:rsidR="00835D90" w:rsidRPr="00B121F8" w:rsidRDefault="00835D90" w:rsidP="007A4161">
      <w:pPr>
        <w:spacing w:after="0" w:line="360" w:lineRule="auto"/>
        <w:ind w:right="283"/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A HTML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heading</w:t>
      </w: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tag can be defined as a title or a subtitle which you want to display on the        webpage.</w:t>
      </w:r>
    </w:p>
    <w:p w14:paraId="23328CE6" w14:textId="4986C312" w:rsidR="00835D90" w:rsidRPr="00B121F8" w:rsidRDefault="00835D90" w:rsidP="00835D90">
      <w:pPr>
        <w:spacing w:after="0" w:line="360" w:lineRule="auto"/>
        <w:ind w:right="283"/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&lt;b&gt;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</w:t>
      </w:r>
      <w:proofErr w:type="gramStart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:</w:t>
      </w:r>
      <w:proofErr w:type="gramEnd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fiesbold</w:t>
      </w:r>
      <w:proofErr w:type="spellEnd"/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ext.</w:t>
      </w:r>
    </w:p>
    <w:p w14:paraId="65541A23" w14:textId="51F66E51" w:rsidR="00835D90" w:rsidRPr="00B121F8" w:rsidRDefault="00835D90" w:rsidP="00835D90">
      <w:pPr>
        <w:spacing w:after="0" w:line="360" w:lineRule="auto"/>
        <w:ind w:right="283"/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&gt;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</w:t>
      </w:r>
      <w:proofErr w:type="gramStart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:</w:t>
      </w:r>
      <w:proofErr w:type="gramEnd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>tag defines an ordered list.</w:t>
      </w:r>
    </w:p>
    <w:p w14:paraId="667B8E99" w14:textId="75F2FF07" w:rsidR="00835D90" w:rsidRPr="00B121F8" w:rsidRDefault="00835D90" w:rsidP="00835D90">
      <w:pPr>
        <w:spacing w:after="0" w:line="360" w:lineRule="auto"/>
        <w:ind w:right="283"/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hr</w:t>
      </w:r>
      <w:proofErr w:type="spellEnd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&gt;</w:t>
      </w:r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</w:t>
      </w:r>
      <w:proofErr w:type="gramStart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:</w:t>
      </w:r>
      <w:proofErr w:type="gramEnd"/>
      <w:r w:rsidRPr="00B121F8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val="en-US"/>
        </w:rPr>
        <w:t>tag is used to insert horizontal rule.</w:t>
      </w:r>
    </w:p>
    <w:p w14:paraId="2D1A7447" w14:textId="062E9513" w:rsidR="00835D90" w:rsidRPr="00B121F8" w:rsidRDefault="00835D90" w:rsidP="00835D90">
      <w:pPr>
        <w:spacing w:after="0" w:line="360" w:lineRule="auto"/>
        <w:ind w:right="283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&lt;strike</w:t>
      </w:r>
      <w:proofErr w:type="gramStart"/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&gt;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g which draws a horizontal line over the text.</w:t>
      </w:r>
    </w:p>
    <w:p w14:paraId="6AEB8276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F8CB52" w14:textId="5BC187B6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CODE:</w:t>
      </w:r>
    </w:p>
    <w:p w14:paraId="77975F27" w14:textId="7DE856C5" w:rsidR="00835D90" w:rsidRPr="007A4161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!DOCTYPE html&gt;</w:t>
      </w:r>
    </w:p>
    <w:p w14:paraId="052A4C3D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tml&gt;</w:t>
      </w:r>
    </w:p>
    <w:p w14:paraId="42BB7762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ead&gt;</w:t>
      </w:r>
    </w:p>
    <w:p w14:paraId="2CDFBF6C" w14:textId="5555BB60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title&gt;Simple Html Page&lt;/title&gt;</w:t>
      </w:r>
    </w:p>
    <w:p w14:paraId="1EBF5D64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head&gt;</w:t>
      </w:r>
    </w:p>
    <w:p w14:paraId="2E6E7FEC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body&gt;</w:t>
      </w:r>
    </w:p>
    <w:p w14:paraId="602E5C38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marquee direction="right"&gt;&lt;h1&gt;Simple Html page&lt;/h1&gt;&lt;/marquee&gt;</w:t>
      </w:r>
    </w:p>
    <w:p w14:paraId="6D94C83A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1&gt;Heading 1&lt;/h1&gt;</w:t>
      </w:r>
    </w:p>
    <w:p w14:paraId="7FD24AE2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2&gt;Heading 2&lt;/h2&gt;</w:t>
      </w:r>
    </w:p>
    <w:p w14:paraId="418FBD02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3&gt;Heading 3&lt;/h3&gt;</w:t>
      </w:r>
    </w:p>
    <w:p w14:paraId="4252C7C6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4&gt;Heading 4&lt;/h4&gt;</w:t>
      </w:r>
    </w:p>
    <w:p w14:paraId="7CC6CCCB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5&gt;Heading 5&lt;/h5&gt;</w:t>
      </w:r>
    </w:p>
    <w:p w14:paraId="71AB8E17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6&gt;Heading 6&lt;/h6&gt;</w:t>
      </w:r>
    </w:p>
    <w:p w14:paraId="5D76FC6B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8BE7CA6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p&gt;In academic writing, readers expect each paragraph to have a sentence or two that captures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its main point. They’re often called “topic sentences,” though many writing instructors prefer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>to call them “key sentences&lt;/p&gt;</w:t>
      </w:r>
    </w:p>
    <w:p w14:paraId="7EC0B5BB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65D7DAF1" w14:textId="2704A321" w:rsidR="00835D90" w:rsidRPr="00B121F8" w:rsidRDefault="00835D90" w:rsidP="007A4161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llo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world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24F745CA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blockquote&gt;&lt;q&gt;To fright the souls of fearful </w:t>
      </w:r>
      <w:proofErr w:type="gram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versaries,&lt;</w:t>
      </w:r>
      <w:proofErr w:type="spellStart"/>
      <w:proofErr w:type="gram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gt;&lt;q&gt;welcome back&lt;/q&gt; good </w:t>
      </w: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>bye&lt;/q&gt;&lt;/blockquote&gt;</w:t>
      </w:r>
    </w:p>
    <w:p w14:paraId="3D3D21FC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pre&gt;Example of preformatted text&lt;/pre&gt;</w:t>
      </w:r>
    </w:p>
    <w:p w14:paraId="56BDE767" w14:textId="0419C851" w:rsidR="00835D90" w:rsidRPr="00B121F8" w:rsidRDefault="00835D90" w:rsidP="007A4161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b&gt;Bolded text&lt;/b&gt;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DF2A3FE" w14:textId="0290E8B7" w:rsidR="00835D90" w:rsidRPr="00B121F8" w:rsidRDefault="00835D90" w:rsidP="007A4161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&lt;sub&gt;2&lt;/sub&gt;0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017DC0AC" w14:textId="691D61F4" w:rsidR="00835D90" w:rsidRPr="00B121F8" w:rsidRDefault="00835D90" w:rsidP="007A4161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&lt;sup&gt;2&lt;/sup&gt; + b&lt;sup&gt;2&lt;/sup&gt;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707AE597" w14:textId="3404E0A1" w:rsidR="00835D90" w:rsidRPr="00B121F8" w:rsidRDefault="00835D90" w:rsidP="007A4161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strike&g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ked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ext&lt;/strike&gt;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35C6C1CD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llo &lt;del&gt;world&lt;/del&gt;</w:t>
      </w:r>
    </w:p>
    <w:p w14:paraId="25059756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628B8B1E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Apple&lt;/li&gt;</w:t>
      </w:r>
    </w:p>
    <w:p w14:paraId="1E64E5AD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Orange&lt;/li&gt;</w:t>
      </w:r>
    </w:p>
    <w:p w14:paraId="1FCBE748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Grapes&lt;/li&gt;</w:t>
      </w:r>
    </w:p>
    <w:p w14:paraId="6C7468EE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8EA6002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ype="A"&gt;</w:t>
      </w:r>
    </w:p>
    <w:p w14:paraId="6271F5C8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Apple&lt;/li&gt;</w:t>
      </w:r>
    </w:p>
    <w:p w14:paraId="48EED751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Orange&lt;/li&gt;</w:t>
      </w:r>
    </w:p>
    <w:p w14:paraId="0DC71A37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Grapes&lt;/li&gt;</w:t>
      </w:r>
    </w:p>
    <w:p w14:paraId="2A457704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5F38F6C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ype="I"&gt;</w:t>
      </w:r>
    </w:p>
    <w:p w14:paraId="2BD1FA34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Apple&lt;/li&gt;</w:t>
      </w:r>
    </w:p>
    <w:p w14:paraId="317859CF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Orange&lt;/li&gt;</w:t>
      </w:r>
    </w:p>
    <w:p w14:paraId="711A2786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li&gt;Grapes&lt;/li&gt;</w:t>
      </w:r>
    </w:p>
    <w:p w14:paraId="136B2AE8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1159B710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2 align="left"&gt;left aligned&lt;/h2&gt;</w:t>
      </w:r>
    </w:p>
    <w:p w14:paraId="39D09DCE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2 align="center"&gt;Center aligned&lt;/h2&gt;</w:t>
      </w:r>
    </w:p>
    <w:p w14:paraId="1342BC22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2 align="right"&gt;Right aligned&lt;/h2&gt;</w:t>
      </w:r>
    </w:p>
    <w:p w14:paraId="02382518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body&gt;</w:t>
      </w:r>
    </w:p>
    <w:p w14:paraId="3EF3BACC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html&gt;</w:t>
      </w:r>
    </w:p>
    <w:p w14:paraId="2751FCFA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62DDA3" w14:textId="3A2A52D6" w:rsidR="00835D90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4B8A720" w14:textId="3AF01FC3" w:rsidR="007A4161" w:rsidRDefault="007A4161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8FF4AF7" w14:textId="77777777" w:rsidR="007A4161" w:rsidRPr="00B121F8" w:rsidRDefault="007A4161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DD6F62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ESULTS AND OBSERVATIONS:</w:t>
      </w:r>
    </w:p>
    <w:p w14:paraId="7006F324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5AAA589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767FA599" wp14:editId="56269BBC">
            <wp:extent cx="5166360" cy="1965960"/>
            <wp:effectExtent l="0" t="0" r="0" b="0"/>
            <wp:docPr id="21" name="Picture 21" descr="Screenshot (4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430)"/>
                    <pic:cNvPicPr>
                      <a:picLocks noChangeAspect="1"/>
                    </pic:cNvPicPr>
                  </pic:nvPicPr>
                  <pic:blipFill>
                    <a:blip r:embed="rId10"/>
                    <a:srcRect t="12521" b="622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38C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009F1E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2C395052" wp14:editId="42A6A04A">
            <wp:extent cx="5279390" cy="1983105"/>
            <wp:effectExtent l="0" t="0" r="0" b="0"/>
            <wp:docPr id="22" name="Picture 22" descr="Screenshot (4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431)"/>
                    <pic:cNvPicPr>
                      <a:picLocks noChangeAspect="1"/>
                    </pic:cNvPicPr>
                  </pic:nvPicPr>
                  <pic:blipFill>
                    <a:blip r:embed="rId11"/>
                    <a:srcRect t="13077" b="6525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0A5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73B573F" w14:textId="223154FD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B121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ab/>
      </w:r>
      <w:r w:rsidR="00C42C0E" w:rsidRPr="00B121F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99631A5" wp14:editId="45CB8815">
            <wp:extent cx="5450840" cy="2202180"/>
            <wp:effectExtent l="0" t="0" r="0" b="7620"/>
            <wp:docPr id="1" name="Picture 1" descr="Screenshot (4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433)"/>
                    <pic:cNvPicPr>
                      <a:picLocks noChangeAspect="1"/>
                    </pic:cNvPicPr>
                  </pic:nvPicPr>
                  <pic:blipFill>
                    <a:blip r:embed="rId12"/>
                    <a:srcRect t="11811" b="5284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E9A2" w14:textId="1DE0B2F6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3868DB0" w14:textId="77777777" w:rsidR="00C42C0E" w:rsidRPr="00B121F8" w:rsidRDefault="00C42C0E" w:rsidP="00C42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click here” in the main page is the link to the specified </w:t>
      </w:r>
      <w:proofErr w:type="spellStart"/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pages,which</w:t>
      </w:r>
      <w:proofErr w:type="spellEnd"/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is created using &lt;a&gt; t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here” in the profile page is the link towards the bottom of the same page.</w:t>
      </w:r>
    </w:p>
    <w:p w14:paraId="503E494E" w14:textId="008F092F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9315565" w14:textId="77777777" w:rsidR="00C42C0E" w:rsidRDefault="00C42C0E" w:rsidP="00C42C0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6DF3B8B1" w14:textId="13B73610" w:rsidR="007A4161" w:rsidRDefault="00C42C0E" w:rsidP="00C42C0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We can create links using anchor ta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Link to 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e another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page and link to the different parts of the same page are pos</w:t>
      </w:r>
    </w:p>
    <w:p w14:paraId="76A1C692" w14:textId="77777777" w:rsidR="00C42C0E" w:rsidRPr="00C42C0E" w:rsidRDefault="00C42C0E" w:rsidP="00C42C0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EC8F" w14:textId="77777777" w:rsidR="00835D90" w:rsidRPr="00B121F8" w:rsidRDefault="00835D90" w:rsidP="00835D90">
      <w:pPr>
        <w:spacing w:after="0" w:line="360" w:lineRule="auto"/>
        <w:ind w:firstLineChars="1200" w:firstLine="33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ING PAGES</w:t>
      </w:r>
    </w:p>
    <w:p w14:paraId="40AA07E9" w14:textId="77777777" w:rsidR="00835D90" w:rsidRPr="00B121F8" w:rsidRDefault="00835D90" w:rsidP="00835D90">
      <w:pPr>
        <w:spacing w:after="0" w:line="360" w:lineRule="auto"/>
        <w:ind w:firstLineChars="1350" w:firstLine="3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E46F1" w14:textId="6E2F27E0" w:rsidR="00835D90" w:rsidRPr="007A4161" w:rsidRDefault="00835D90" w:rsidP="00835D90">
      <w:pPr>
        <w:spacing w:after="0" w:line="360" w:lineRule="auto"/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NO: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46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D64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4161">
        <w:rPr>
          <w:rFonts w:ascii="Times New Roman" w:hAnsi="Times New Roman" w:cs="Times New Roman"/>
          <w:b/>
          <w:bCs/>
          <w:sz w:val="24"/>
          <w:szCs w:val="24"/>
          <w:lang w:val="en-US"/>
        </w:rPr>
        <w:t>25-11-21</w:t>
      </w:r>
    </w:p>
    <w:p w14:paraId="16F46877" w14:textId="77777777" w:rsidR="00835D90" w:rsidRPr="00B121F8" w:rsidRDefault="00835D90" w:rsidP="00835D90">
      <w:pPr>
        <w:spacing w:after="0" w:line="360" w:lineRule="auto"/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59B3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0D75F1E9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Create a HTML file to link to different HTML </w:t>
      </w:r>
      <w:proofErr w:type="gramStart"/>
      <w:r w:rsidRPr="00B121F8">
        <w:rPr>
          <w:rFonts w:ascii="Times New Roman" w:eastAsia="sans-serif" w:hAnsi="Times New Roman" w:cs="Times New Roman"/>
          <w:sz w:val="24"/>
          <w:szCs w:val="24"/>
        </w:rPr>
        <w:t>pages(</w:t>
      </w:r>
      <w:proofErr w:type="gramEnd"/>
      <w:r w:rsidRPr="00B121F8">
        <w:rPr>
          <w:rFonts w:ascii="Times New Roman" w:eastAsia="sans-serif" w:hAnsi="Times New Roman" w:cs="Times New Roman"/>
          <w:sz w:val="24"/>
          <w:szCs w:val="24"/>
        </w:rPr>
        <w:t>Image gallery, Time table of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Gallery shows, Your Profile with sections) which contains images, tables, and</w:t>
      </w:r>
      <w:r w:rsidRPr="00B121F8">
        <w:rPr>
          <w:rFonts w:ascii="Times New Roman" w:eastAsia="sans-serif" w:hAnsi="Times New Roman" w:cs="Times New Roman"/>
          <w:sz w:val="24"/>
          <w:szCs w:val="24"/>
          <w:lang w:val="en-US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also link within a page(profile)</w:t>
      </w:r>
    </w:p>
    <w:p w14:paraId="00CE2EDF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00E8CF79" w14:textId="2C208947" w:rsidR="00835D90" w:rsidRDefault="00835D90" w:rsidP="007A416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SUPPORT:</w:t>
      </w:r>
    </w:p>
    <w:p w14:paraId="773F2F4C" w14:textId="77777777" w:rsidR="007A4161" w:rsidRPr="00B121F8" w:rsidRDefault="007A4161" w:rsidP="007A416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00D9" w14:textId="77777777" w:rsidR="00835D90" w:rsidRPr="00B121F8" w:rsidRDefault="00835D90" w:rsidP="007A4161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B121F8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B121F8">
        <w:rPr>
          <w:rStyle w:val="HTMLCode"/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&lt;a&gt;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 tag defines a hyperlink, which is used to link from one page to another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The most important attribute of the </w:t>
      </w:r>
      <w:r w:rsidRPr="00B121F8">
        <w:rPr>
          <w:rStyle w:val="HTMLCode"/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&lt;a&gt;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 element is the</w:t>
      </w:r>
      <w:r w:rsidRPr="00B121F8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B121F8">
        <w:rPr>
          <w:rStyle w:val="HTMLCode"/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href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 attribute, which indicates the link's destination.</w:t>
      </w:r>
    </w:p>
    <w:p w14:paraId="648231B6" w14:textId="77777777" w:rsidR="00835D90" w:rsidRPr="00B121F8" w:rsidRDefault="00835D90" w:rsidP="00835D9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unvisited link is underlined and blue</w:t>
      </w:r>
    </w:p>
    <w:p w14:paraId="71BA0BC0" w14:textId="77777777" w:rsidR="00835D90" w:rsidRPr="00B121F8" w:rsidRDefault="00835D90" w:rsidP="00835D9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isited link is underlined and purple</w:t>
      </w:r>
    </w:p>
    <w:p w14:paraId="0961AF87" w14:textId="77777777" w:rsidR="00835D90" w:rsidRPr="00B121F8" w:rsidRDefault="00835D90" w:rsidP="00835D9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active link is underlined and red</w:t>
      </w:r>
    </w:p>
    <w:p w14:paraId="3DEFAF65" w14:textId="77777777" w:rsidR="007A4161" w:rsidRDefault="007A4161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3977B61" w14:textId="73C74003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1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6564E797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B121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infile</w:t>
      </w:r>
      <w:proofErr w:type="spellEnd"/>
    </w:p>
    <w:p w14:paraId="6B158443" w14:textId="77777777" w:rsidR="00835D90" w:rsidRPr="00B121F8" w:rsidRDefault="00835D90" w:rsidP="00835D9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37FFA9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tml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BC932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ead&gt;</w:t>
      </w:r>
    </w:p>
    <w:p w14:paraId="1066DA8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itle&gt;Main Page&lt;/title&gt;</w:t>
      </w:r>
    </w:p>
    <w:p w14:paraId="54DB055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"&gt;</w:t>
      </w:r>
    </w:p>
    <w:p w14:paraId="7169150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td {</w:t>
      </w:r>
    </w:p>
    <w:p w14:paraId="6758846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;</w:t>
      </w:r>
    </w:p>
    <w:p w14:paraId="49DB918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vertical-align: middle;</w:t>
      </w:r>
    </w:p>
    <w:p w14:paraId="076A871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}</w:t>
      </w:r>
    </w:p>
    <w:p w14:paraId="1CCC524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style&gt;&lt;/head&gt;</w:t>
      </w:r>
    </w:p>
    <w:p w14:paraId="657DED26" w14:textId="77777777" w:rsidR="00835D90" w:rsidRPr="00367A6C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body&gt;</w:t>
      </w: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0A905E12" w14:textId="77777777" w:rsidR="00835D90" w:rsidRPr="00367A6C" w:rsidRDefault="00835D90" w:rsidP="00835D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268B6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1 style="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B121F8">
        <w:rPr>
          <w:rFonts w:ascii="Times New Roman" w:hAnsi="Times New Roman" w:cs="Times New Roman"/>
          <w:sz w:val="24"/>
          <w:szCs w:val="24"/>
        </w:rPr>
        <w:t>color:grey</w:t>
      </w:r>
      <w:proofErr w:type="gramEnd"/>
      <w:r w:rsidRPr="00B121F8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"&gt;Links&lt;/h1&gt;</w:t>
      </w:r>
    </w:p>
    <w:p w14:paraId="69E7E4F5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able border=1 width="60%"&gt;</w:t>
      </w:r>
    </w:p>
    <w:p w14:paraId="004778DA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0F4019C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Pages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3BEEA347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Link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4CFAA858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71911BC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7CA2401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td&gt;Image Gallery&lt;/td&gt;</w:t>
      </w:r>
    </w:p>
    <w:p w14:paraId="10D3F18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 xml:space="preserve">&lt;td&gt;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c1-prgm_2(gallery).html"&gt;click here&lt;/a&gt;&lt;/td&gt;</w:t>
      </w:r>
    </w:p>
    <w:p w14:paraId="2DE4FC71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4B54A53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9F132BB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td&gt;Gallery Shows-Time Table&lt;/td&gt;</w:t>
      </w:r>
    </w:p>
    <w:p w14:paraId="3534354F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 xml:space="preserve">&lt;td&gt;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c1-prgm_2(table).html"&gt;click here&lt;/a&gt;&lt;/td&gt;</w:t>
      </w:r>
    </w:p>
    <w:p w14:paraId="2EEDD777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6FB9CF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A382246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>&lt;td&gt;Profile&lt;/td&gt;</w:t>
      </w:r>
    </w:p>
    <w:p w14:paraId="3687BCCF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ab/>
        <w:t xml:space="preserve">&lt;td&gt;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c1-prgm_2(profile).html"&gt;click here&lt;/a&gt;&lt;/td&gt;</w:t>
      </w:r>
    </w:p>
    <w:p w14:paraId="106321D3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6156036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able&gt;</w:t>
      </w:r>
    </w:p>
    <w:p w14:paraId="3D18D92D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7D5059DA" w14:textId="77777777" w:rsidR="00835D90" w:rsidRPr="00B121F8" w:rsidRDefault="00835D90" w:rsidP="00835D90">
      <w:pPr>
        <w:tabs>
          <w:tab w:val="left" w:pos="720"/>
        </w:tabs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body&gt;</w:t>
      </w:r>
    </w:p>
    <w:p w14:paraId="322F1B31" w14:textId="0E93FD7B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B121F8">
        <w:rPr>
          <w:rFonts w:ascii="Times New Roman" w:hAnsi="Times New Roman" w:cs="Times New Roman"/>
          <w:sz w:val="24"/>
          <w:szCs w:val="24"/>
        </w:rPr>
        <w:t>&lt;/html&gt;</w:t>
      </w:r>
    </w:p>
    <w:p w14:paraId="2CCB2ED9" w14:textId="22199BE9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FAEDA4A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 gallery</w:t>
      </w:r>
    </w:p>
    <w:p w14:paraId="61F9035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!DOCTYPE html&gt;&lt;html&gt;</w:t>
      </w:r>
    </w:p>
    <w:p w14:paraId="29017B1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ead&gt;</w:t>
      </w:r>
    </w:p>
    <w:p w14:paraId="38DB14F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title&gt;Image gallery&lt;/title&gt;</w:t>
      </w:r>
    </w:p>
    <w:p w14:paraId="47BF2C4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head&gt;</w:t>
      </w:r>
    </w:p>
    <w:p w14:paraId="0C11972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body&gt;</w:t>
      </w:r>
    </w:p>
    <w:p w14:paraId="19DF747A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2C843B9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1 style="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B121F8">
        <w:rPr>
          <w:rFonts w:ascii="Times New Roman" w:hAnsi="Times New Roman" w:cs="Times New Roman"/>
          <w:sz w:val="24"/>
          <w:szCs w:val="24"/>
        </w:rPr>
        <w:t>color:grey</w:t>
      </w:r>
      <w:proofErr w:type="gramEnd"/>
      <w:r w:rsidRPr="00B121F8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"&gt;IMAGES&lt;/h1&gt;</w:t>
      </w:r>
    </w:p>
    <w:p w14:paraId="67EF16C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able&gt;</w:t>
      </w:r>
    </w:p>
    <w:p w14:paraId="5A4A957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r&gt;</w:t>
      </w:r>
    </w:p>
    <w:p w14:paraId="7A5575C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1.jpg" width="300" height="200"&gt;&lt;/td&gt;</w:t>
      </w:r>
    </w:p>
    <w:p w14:paraId="3B95762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4.jpg" width="300" height="200"&gt;&lt;/td&gt;</w:t>
      </w:r>
    </w:p>
    <w:p w14:paraId="6FE22B4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3.jpg" width="300" height="200"&gt;&lt;/td&gt;</w:t>
      </w:r>
    </w:p>
    <w:p w14:paraId="52A41C3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r&gt;</w:t>
      </w:r>
    </w:p>
    <w:p w14:paraId="7CDB2B8A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r&gt;</w:t>
      </w:r>
    </w:p>
    <w:p w14:paraId="7F224AD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4.jpg" width="300" height="200"&gt;&lt;/td&gt;</w:t>
      </w:r>
    </w:p>
    <w:p w14:paraId="619ED25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3.jpg" width="300" height="200"&gt;&lt;/td&gt;</w:t>
      </w:r>
    </w:p>
    <w:p w14:paraId="24F7DCD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="scene1.jpg" width="300" height="200"&gt;&lt;/td&gt;</w:t>
      </w:r>
    </w:p>
    <w:p w14:paraId="53DF4B3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r&gt;</w:t>
      </w:r>
    </w:p>
    <w:p w14:paraId="3856530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able&gt;</w:t>
      </w:r>
    </w:p>
    <w:p w14:paraId="62BC14A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64710DBA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body&gt;</w:t>
      </w:r>
    </w:p>
    <w:p w14:paraId="6028883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html&gt;</w:t>
      </w:r>
    </w:p>
    <w:p w14:paraId="0DFE723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table</w:t>
      </w:r>
    </w:p>
    <w:p w14:paraId="756F447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lastRenderedPageBreak/>
        <w:t>&lt;!DOCTYPE html&gt;</w:t>
      </w:r>
    </w:p>
    <w:p w14:paraId="48A3AAA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tml&gt;</w:t>
      </w:r>
    </w:p>
    <w:p w14:paraId="49D6C5DF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>&lt;head&gt;</w:t>
      </w:r>
    </w:p>
    <w:p w14:paraId="4F71E9D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itle&gt;Time table&lt;/title&gt;</w:t>
      </w:r>
    </w:p>
    <w:p w14:paraId="60255B5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"&gt;</w:t>
      </w:r>
    </w:p>
    <w:p w14:paraId="142DD7D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td {</w:t>
      </w:r>
    </w:p>
    <w:p w14:paraId="3DBE5EF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 xml:space="preserve">  text-align: 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;</w:t>
      </w:r>
    </w:p>
    <w:p w14:paraId="4B4F3B3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 xml:space="preserve">  vertical-align: middle;</w:t>
      </w:r>
    </w:p>
    <w:p w14:paraId="399ECFD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}</w:t>
      </w:r>
    </w:p>
    <w:p w14:paraId="1C9873C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style&gt;</w:t>
      </w:r>
    </w:p>
    <w:p w14:paraId="1F9E58C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head&gt;</w:t>
      </w:r>
    </w:p>
    <w:p w14:paraId="18BFDE8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body&gt;</w:t>
      </w:r>
    </w:p>
    <w:p w14:paraId="13C9730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324FC3E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h1 style="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B121F8">
        <w:rPr>
          <w:rFonts w:ascii="Times New Roman" w:hAnsi="Times New Roman" w:cs="Times New Roman"/>
          <w:sz w:val="24"/>
          <w:szCs w:val="24"/>
        </w:rPr>
        <w:t>color:grey</w:t>
      </w:r>
      <w:proofErr w:type="gramEnd"/>
      <w:r w:rsidRPr="00B121F8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"&gt;TIME TABLE-GALLERY SHOWS&lt;/h1&gt;</w:t>
      </w:r>
    </w:p>
    <w:p w14:paraId="391AD99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able border="1" width="60%"&gt;</w:t>
      </w:r>
    </w:p>
    <w:p w14:paraId="5619846A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r&gt;</w:t>
      </w:r>
    </w:p>
    <w:p w14:paraId="2BF9B03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Gallery Name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24E9584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Place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26EBE3F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Date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429594E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r&gt;</w:t>
      </w:r>
    </w:p>
    <w:p w14:paraId="7F7F679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r&gt;</w:t>
      </w:r>
    </w:p>
    <w:p w14:paraId="55B70D9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Atrium Gallery&lt;/td&gt;</w:t>
      </w:r>
    </w:p>
    <w:p w14:paraId="6A9110A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Saint Louis&lt;/td&gt;</w:t>
      </w:r>
    </w:p>
    <w:p w14:paraId="5A37C1D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Feb 10-Apr 1,2020&lt;/td&gt;</w:t>
      </w:r>
    </w:p>
    <w:p w14:paraId="2814F8C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r&gt;</w:t>
      </w:r>
    </w:p>
    <w:p w14:paraId="4799AF2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r&gt;</w:t>
      </w:r>
    </w:p>
    <w:p w14:paraId="6DE26853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</w:rPr>
        <w:t>&lt;td&gt;Rose Gallery&lt;/td&gt;</w:t>
      </w:r>
    </w:p>
    <w:p w14:paraId="21C9389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Santa Monica&lt;/td&gt;</w:t>
      </w:r>
    </w:p>
    <w:p w14:paraId="3F8C6C7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td&gt;Feb 22-Apr 9,2022&lt;/td&gt;</w:t>
      </w:r>
    </w:p>
    <w:p w14:paraId="092AF8B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r&gt;</w:t>
      </w:r>
    </w:p>
    <w:p w14:paraId="509531C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table&gt;</w:t>
      </w:r>
    </w:p>
    <w:p w14:paraId="06A3148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121F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21F8">
        <w:rPr>
          <w:rFonts w:ascii="Times New Roman" w:hAnsi="Times New Roman" w:cs="Times New Roman"/>
          <w:sz w:val="24"/>
          <w:szCs w:val="24"/>
        </w:rPr>
        <w:t>&gt;</w:t>
      </w:r>
    </w:p>
    <w:p w14:paraId="39566CB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body&gt;</w:t>
      </w:r>
    </w:p>
    <w:p w14:paraId="43953F69" w14:textId="77777777" w:rsidR="00835D90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</w:rPr>
        <w:t>&lt;/html&gt;</w:t>
      </w:r>
    </w:p>
    <w:p w14:paraId="4FAE68F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70FD08E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e</w:t>
      </w:r>
    </w:p>
    <w:p w14:paraId="364B122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9036D3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&gt;</w:t>
      </w:r>
    </w:p>
    <w:p w14:paraId="13814F57" w14:textId="77777777" w:rsidR="00835D90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2CD825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title&gt;Profile&lt;/title&gt;</w:t>
      </w:r>
    </w:p>
    <w:p w14:paraId="010F07C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style type="text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8A8FBA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td {</w:t>
      </w:r>
    </w:p>
    <w:p w14:paraId="45CC457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 text-align: center;</w:t>
      </w:r>
    </w:p>
    <w:p w14:paraId="4892945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 vertical-align: middle;</w:t>
      </w:r>
    </w:p>
    <w:p w14:paraId="3A51B5D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B9794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14:paraId="456D9A64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8C8B7D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741477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center&gt;</w:t>
      </w:r>
    </w:p>
    <w:p w14:paraId="4E60497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1 style="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background-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olor:grey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>;color:white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"&gt;&lt;a name="top"&gt;PROFILE&lt;/a&gt;&lt;/h1&gt;</w:t>
      </w:r>
    </w:p>
    <w:p w14:paraId="5EEF703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3 style="</w:t>
      </w:r>
      <w:proofErr w:type="spellStart"/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olor:red</w:t>
      </w:r>
      <w:proofErr w:type="spellEnd"/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"&gt;Qualification: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#qual"&gt;click here&lt;/a&gt;&lt;/h3&gt;</w:t>
      </w:r>
    </w:p>
    <w:p w14:paraId="22B1A05D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lt;table border="1" width="60%"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ellspacing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15px" cellpadding="10px"&gt;</w:t>
      </w:r>
    </w:p>
    <w:p w14:paraId="1361DF36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2CBCE2C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NAME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549CB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td&gt;Alan Baby&lt;/td&gt;</w:t>
      </w:r>
    </w:p>
    <w:p w14:paraId="7A0C3F8A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42EE7A0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51CC6A2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EMAIL ID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A10836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alanbaby989gmail.com&lt;/td&gt;</w:t>
      </w:r>
    </w:p>
    <w:p w14:paraId="568DD33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19ECEC2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312C61B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MOBILE NO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EADA99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9876543212&lt;/td&gt;</w:t>
      </w:r>
    </w:p>
    <w:p w14:paraId="3750906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28BF906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5812F3D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GENDER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20683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Male&lt;/td&gt;</w:t>
      </w:r>
    </w:p>
    <w:p w14:paraId="784A4D1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557D0A2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38FC6CD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DOB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6E83DA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08-11-2000&lt;/td&gt;</w:t>
      </w:r>
    </w:p>
    <w:p w14:paraId="56934AA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6BA3A79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0061D55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ADDRESS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41C04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Paramba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(h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Ezhakkaranad</w:t>
      </w:r>
      <w:proofErr w:type="spellEnd"/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(S) P.O&lt;/td&gt;</w:t>
      </w:r>
    </w:p>
    <w:p w14:paraId="2979FF38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4840DBA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7B36E35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TOWN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3BB71D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Piravom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14:paraId="490C2A9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64740454" w14:textId="55DAEE91" w:rsidR="00835D90" w:rsidRPr="00B121F8" w:rsidRDefault="00835D90" w:rsidP="00C42C0E">
      <w:pPr>
        <w:tabs>
          <w:tab w:val="left" w:pos="720"/>
        </w:tabs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51D6FAAF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CITY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5BE23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Ernakulam&lt;/td&gt;</w:t>
      </w:r>
    </w:p>
    <w:p w14:paraId="43014AB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239D25CE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5EC00DF3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PIN CODE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8E41360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682308&lt;/td&gt;</w:t>
      </w:r>
    </w:p>
    <w:p w14:paraId="30C7F32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01C848F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7BA3A968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STATE: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A6E2C9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Kerala&lt;/td&gt;</w:t>
      </w:r>
    </w:p>
    <w:p w14:paraId="2D570812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7EDD6637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0EA7375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&lt;a name="qual"&gt;Qualification:&lt;/a&gt;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0035CC6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d&gt;BCA&lt;/td&gt;</w:t>
      </w:r>
    </w:p>
    <w:p w14:paraId="5C0AF30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2B1AC20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3C92D9B1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gt;Go 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Top&lt;/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8B62FE5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&gt;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#top"&gt;click here&lt;/a&gt;&lt;/td&gt;</w:t>
      </w:r>
    </w:p>
    <w:p w14:paraId="305840CE" w14:textId="77777777" w:rsidR="00835D90" w:rsidRPr="00B121F8" w:rsidRDefault="00835D90" w:rsidP="00835D9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44BAE5CB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14:paraId="510E771C" w14:textId="77777777" w:rsidR="00835D90" w:rsidRPr="00B121F8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2FC4943" w14:textId="77777777" w:rsidR="00835D90" w:rsidRPr="00C81B75" w:rsidRDefault="00835D90" w:rsidP="00835D90">
      <w:pPr>
        <w:tabs>
          <w:tab w:val="left" w:pos="720"/>
        </w:tabs>
        <w:spacing w:after="0" w:line="360" w:lineRule="auto"/>
        <w:ind w:firstLine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3934BE3" w14:textId="4AFF0438" w:rsidR="00835D90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1C67D" w14:textId="403883B3" w:rsidR="00C42C0E" w:rsidRDefault="00C42C0E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3F25" w14:textId="3D805578" w:rsidR="00C42C0E" w:rsidRDefault="00C42C0E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BAD10" w14:textId="7B0B4229" w:rsidR="00C42C0E" w:rsidRDefault="00C42C0E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08C4" w14:textId="6EBB3A5E" w:rsidR="00C42C0E" w:rsidRDefault="00C42C0E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58A75" w14:textId="77777777" w:rsidR="00C42C0E" w:rsidRPr="00B121F8" w:rsidRDefault="00C42C0E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8BDA8" w14:textId="77777777" w:rsidR="00C42C0E" w:rsidRDefault="00C42C0E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AFF5CBD" w14:textId="1CEB7989" w:rsidR="00835D90" w:rsidRPr="00B121F8" w:rsidRDefault="00835D90" w:rsidP="00C42C0E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RESULTS AND OBSERVATIONS:</w:t>
      </w:r>
    </w:p>
    <w:p w14:paraId="3195BA38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41E7E775" wp14:editId="3C84231A">
            <wp:extent cx="5337175" cy="2834640"/>
            <wp:effectExtent l="0" t="0" r="0" b="3810"/>
            <wp:docPr id="28" name="Picture 28" descr="Screenshot (4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434)"/>
                    <pic:cNvPicPr>
                      <a:picLocks noChangeAspect="1"/>
                    </pic:cNvPicPr>
                  </pic:nvPicPr>
                  <pic:blipFill>
                    <a:blip r:embed="rId13"/>
                    <a:srcRect t="12063" b="599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E0D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528CC0B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9289B3D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44F2FEC7" wp14:editId="2E0B1B40">
            <wp:extent cx="5378450" cy="2308860"/>
            <wp:effectExtent l="0" t="0" r="0" b="0"/>
            <wp:docPr id="29" name="Picture 29" descr="Screenshot (4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435)"/>
                    <pic:cNvPicPr>
                      <a:picLocks noChangeAspect="1"/>
                    </pic:cNvPicPr>
                  </pic:nvPicPr>
                  <pic:blipFill>
                    <a:blip r:embed="rId14"/>
                    <a:srcRect t="11655" b="472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3373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23A96C6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59B3AD5" w14:textId="1892BD51" w:rsidR="00835D90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 wp14:anchorId="5BE23792" wp14:editId="254BEC1E">
            <wp:extent cx="5412105" cy="2240280"/>
            <wp:effectExtent l="0" t="0" r="0" b="7620"/>
            <wp:docPr id="30" name="Picture 30" descr="Screenshot (4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436)"/>
                    <pic:cNvPicPr>
                      <a:picLocks noChangeAspect="1"/>
                    </pic:cNvPicPr>
                  </pic:nvPicPr>
                  <pic:blipFill>
                    <a:blip r:embed="rId15"/>
                    <a:srcRect t="12895" b="4879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149" w14:textId="49537496" w:rsidR="001D1EAB" w:rsidRDefault="001D1EAB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7AE2" w14:textId="77777777" w:rsidR="001D1EAB" w:rsidRDefault="001D1EAB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CCE60" w14:textId="77777777" w:rsidR="002D22ED" w:rsidRDefault="002D22ED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166D" w14:textId="77777777" w:rsidR="002D22ED" w:rsidRPr="00E758D3" w:rsidRDefault="002D22ED" w:rsidP="002D22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D3">
        <w:rPr>
          <w:rFonts w:ascii="Times New Roman" w:hAnsi="Times New Roman" w:cs="Times New Roman"/>
          <w:sz w:val="24"/>
          <w:szCs w:val="24"/>
        </w:rPr>
        <w:lastRenderedPageBreak/>
        <w:t xml:space="preserve">Mixed Frame is created using 2 framesets and both framesets </w:t>
      </w:r>
      <w:proofErr w:type="gramStart"/>
      <w:r w:rsidRPr="00E758D3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Pr="00E758D3">
        <w:rPr>
          <w:rFonts w:ascii="Times New Roman" w:hAnsi="Times New Roman" w:cs="Times New Roman"/>
          <w:sz w:val="24"/>
          <w:szCs w:val="24"/>
        </w:rPr>
        <w:t xml:space="preserve"> 2 frames. Firstly the window is divided into 2 columns and again the second column </w:t>
      </w:r>
      <w:proofErr w:type="gramStart"/>
      <w:r w:rsidRPr="00E758D3">
        <w:rPr>
          <w:rFonts w:ascii="Times New Roman" w:hAnsi="Times New Roman" w:cs="Times New Roman"/>
          <w:sz w:val="24"/>
          <w:szCs w:val="24"/>
        </w:rPr>
        <w:t>is  divided</w:t>
      </w:r>
      <w:proofErr w:type="gramEnd"/>
      <w:r w:rsidRPr="00E758D3">
        <w:rPr>
          <w:rFonts w:ascii="Times New Roman" w:hAnsi="Times New Roman" w:cs="Times New Roman"/>
          <w:sz w:val="24"/>
          <w:szCs w:val="24"/>
        </w:rPr>
        <w:t xml:space="preserve"> into 2 rows.</w:t>
      </w:r>
    </w:p>
    <w:p w14:paraId="270146C4" w14:textId="77777777" w:rsidR="002D22ED" w:rsidRPr="00E758D3" w:rsidRDefault="002D22ED" w:rsidP="002D22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D3">
        <w:rPr>
          <w:rFonts w:ascii="Times New Roman" w:hAnsi="Times New Roman" w:cs="Times New Roman"/>
          <w:sz w:val="24"/>
          <w:szCs w:val="24"/>
        </w:rPr>
        <w:t xml:space="preserve">Navigation Frame which contains 2 column </w:t>
      </w:r>
      <w:proofErr w:type="spellStart"/>
      <w:proofErr w:type="gramStart"/>
      <w:r w:rsidRPr="00E758D3">
        <w:rPr>
          <w:rFonts w:ascii="Times New Roman" w:hAnsi="Times New Roman" w:cs="Times New Roman"/>
          <w:sz w:val="24"/>
          <w:szCs w:val="24"/>
        </w:rPr>
        <w:t>frames.First</w:t>
      </w:r>
      <w:proofErr w:type="spellEnd"/>
      <w:proofErr w:type="gramEnd"/>
      <w:r w:rsidRPr="00E758D3">
        <w:rPr>
          <w:rFonts w:ascii="Times New Roman" w:hAnsi="Times New Roman" w:cs="Times New Roman"/>
          <w:sz w:val="24"/>
          <w:szCs w:val="24"/>
        </w:rPr>
        <w:t xml:space="preserve"> frame consist of a link and second frame which displays the content of the link page when user clicks on the link. </w:t>
      </w:r>
    </w:p>
    <w:p w14:paraId="770487B8" w14:textId="77777777" w:rsidR="002D22ED" w:rsidRPr="00E758D3" w:rsidRDefault="002D22ED" w:rsidP="002D22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D3">
        <w:rPr>
          <w:rFonts w:ascii="Times New Roman" w:hAnsi="Times New Roman" w:cs="Times New Roman"/>
          <w:sz w:val="24"/>
          <w:szCs w:val="24"/>
        </w:rPr>
        <w:t>Floating frames are created using</w:t>
      </w:r>
      <w:r w:rsidRPr="00E758D3">
        <w:rPr>
          <w:rFonts w:ascii="Times New Roman" w:hAnsi="Times New Roman" w:cs="Times New Roman"/>
          <w:b/>
          <w:bCs/>
          <w:sz w:val="24"/>
          <w:szCs w:val="24"/>
        </w:rPr>
        <w:t xml:space="preserve"> &lt;iframe&gt;</w:t>
      </w:r>
      <w:r w:rsidRPr="00E758D3">
        <w:rPr>
          <w:rFonts w:ascii="Times New Roman" w:hAnsi="Times New Roman" w:cs="Times New Roman"/>
          <w:sz w:val="24"/>
          <w:szCs w:val="24"/>
        </w:rPr>
        <w:t xml:space="preserve"> tag and it is left </w:t>
      </w:r>
      <w:proofErr w:type="spellStart"/>
      <w:proofErr w:type="gramStart"/>
      <w:r w:rsidRPr="00E758D3">
        <w:rPr>
          <w:rFonts w:ascii="Times New Roman" w:hAnsi="Times New Roman" w:cs="Times New Roman"/>
          <w:sz w:val="24"/>
          <w:szCs w:val="24"/>
        </w:rPr>
        <w:t>aligned.we</w:t>
      </w:r>
      <w:proofErr w:type="spellEnd"/>
      <w:proofErr w:type="gramEnd"/>
      <w:r w:rsidRPr="00E758D3">
        <w:rPr>
          <w:rFonts w:ascii="Times New Roman" w:hAnsi="Times New Roman" w:cs="Times New Roman"/>
          <w:sz w:val="24"/>
          <w:szCs w:val="24"/>
        </w:rPr>
        <w:t xml:space="preserve"> can align the floating frames in any part of the page.</w:t>
      </w:r>
    </w:p>
    <w:p w14:paraId="4F673743" w14:textId="77777777" w:rsidR="002D22ED" w:rsidRDefault="002D22ED" w:rsidP="002D22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639E6" w14:textId="77777777" w:rsidR="002D22ED" w:rsidRDefault="002D22ED" w:rsidP="002D22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5FAA9" w14:textId="45BFDEE1" w:rsidR="002D22ED" w:rsidRPr="00B121F8" w:rsidRDefault="002D22ED" w:rsidP="002D22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00AE11AC" w14:textId="77777777" w:rsidR="002D22ED" w:rsidRDefault="002D22ED" w:rsidP="002D2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We can divide the window into any number of frames and display the content </w:t>
      </w:r>
      <w:r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using fr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Floating windows can be created using &lt;iframe&gt; tag and we can display any content insid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floating window</w:t>
      </w:r>
    </w:p>
    <w:p w14:paraId="6CB6F528" w14:textId="4F2CC635" w:rsidR="002D22ED" w:rsidRPr="00B121F8" w:rsidRDefault="002D22ED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D22ED" w:rsidRPr="00B121F8" w:rsidSect="00792F1C">
          <w:footerReference w:type="default" r:id="rId16"/>
          <w:pgSz w:w="11906" w:h="16838"/>
          <w:pgMar w:top="720" w:right="720" w:bottom="720" w:left="720" w:header="720" w:footer="283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274EF351" w14:textId="77777777" w:rsidR="00835D90" w:rsidRPr="00AA016C" w:rsidRDefault="00835D90" w:rsidP="00835D90">
      <w:pPr>
        <w:spacing w:after="0" w:line="360" w:lineRule="auto"/>
        <w:ind w:firstLineChars="1350" w:firstLine="3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1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RAMES</w:t>
      </w:r>
    </w:p>
    <w:p w14:paraId="1AD924B9" w14:textId="4017F8FC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NO: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B121F8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2-12-21</w:t>
      </w:r>
    </w:p>
    <w:p w14:paraId="17628CD3" w14:textId="77777777" w:rsidR="00835D90" w:rsidRPr="00B121F8" w:rsidRDefault="00835D90" w:rsidP="00835D90">
      <w:pPr>
        <w:spacing w:after="0" w:line="360" w:lineRule="auto"/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CCB91" w14:textId="6FB8EA1B" w:rsidR="00835D90" w:rsidRPr="00B121F8" w:rsidRDefault="00835D90" w:rsidP="00835D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1A2A37DE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</w:rPr>
        <w:t>Create a HTML web page file with different types of frames such as float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frame, navigation frame &amp; mixed frame.</w:t>
      </w:r>
    </w:p>
    <w:p w14:paraId="60AE1058" w14:textId="77777777" w:rsidR="00835D90" w:rsidRPr="00B121F8" w:rsidRDefault="00835D90" w:rsidP="00835D90">
      <w:pPr>
        <w:spacing w:after="0" w:line="360" w:lineRule="auto"/>
        <w:ind w:leftChars="557" w:left="1225"/>
        <w:jc w:val="both"/>
        <w:rPr>
          <w:rFonts w:ascii="Times New Roman" w:eastAsia="sans-serif" w:hAnsi="Times New Roman" w:cs="Times New Roman"/>
          <w:sz w:val="24"/>
          <w:szCs w:val="24"/>
        </w:rPr>
      </w:pPr>
    </w:p>
    <w:p w14:paraId="2F0C625C" w14:textId="7FB4451D" w:rsidR="00835D90" w:rsidRPr="00B121F8" w:rsidRDefault="00835D90" w:rsidP="002D22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SUPPORT:</w:t>
      </w:r>
    </w:p>
    <w:p w14:paraId="09262A4F" w14:textId="0812BA1B" w:rsidR="00835D90" w:rsidRDefault="00835D90" w:rsidP="00835D90">
      <w:pPr>
        <w:spacing w:after="0" w:line="360" w:lineRule="auto"/>
        <w:jc w:val="both"/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</w:pP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HTML</w:t>
      </w:r>
      <w:r w:rsidRPr="00B121F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121F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rames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are</w:t>
      </w:r>
      <w:proofErr w:type="gram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used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to divide your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browser window into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multiple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sections where each section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can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load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a separate HTML document. A collection of frames in the browser window is known as a </w:t>
      </w:r>
      <w:r w:rsidRPr="00B121F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rameset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The window is divided into frames in a similar way the tables are organized: into rows and columns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Pr="00B121F8">
        <w:rPr>
          <w:rFonts w:ascii="Times New Roman" w:eastAsia="SimSu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floating frame</w:t>
      </w:r>
      <w:r w:rsidRPr="00B121F8"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  <w:t xml:space="preserve"> is used to create an inline framed region or window that acts similarly to any other</w:t>
      </w:r>
      <w:r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  <w:t>embedded object insofar as text can be flowed around it</w:t>
      </w:r>
      <w:r w:rsidR="002D22ED">
        <w:rPr>
          <w:rFonts w:ascii="Times New Roman" w:eastAsia="SimSu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1831C5BC" w14:textId="77777777" w:rsidR="00835D90" w:rsidRPr="00B121F8" w:rsidRDefault="00835D90" w:rsidP="002D22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C23C" w14:textId="1C15FE1D" w:rsidR="00835D90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CODE:</w:t>
      </w:r>
    </w:p>
    <w:p w14:paraId="001D6F0C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Mixed frame</w:t>
      </w:r>
    </w:p>
    <w:p w14:paraId="0439C0B5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6A28CB7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html&gt;</w:t>
      </w:r>
    </w:p>
    <w:p w14:paraId="14FD09BB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frameset cols="25%,75%"&gt;</w:t>
      </w:r>
    </w:p>
    <w:p w14:paraId="4A6B15F0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frame 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rc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"scene3.jpg"&gt;&lt;/frame&gt;</w:t>
      </w:r>
    </w:p>
    <w:p w14:paraId="09356B36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frameset rows="50%,50%"&gt;</w:t>
      </w:r>
    </w:p>
    <w:p w14:paraId="615EB3FB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frame 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rc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"sample.mp4"&gt;</w:t>
      </w:r>
    </w:p>
    <w:p w14:paraId="092B9B53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frame </w:t>
      </w:r>
      <w:proofErr w:type="spellStart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rc</w:t>
      </w:r>
      <w:proofErr w:type="spellEnd"/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"c1-prgm_2(table).html" &gt;</w:t>
      </w:r>
    </w:p>
    <w:p w14:paraId="68F26B48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frameset&gt;</w:t>
      </w:r>
    </w:p>
    <w:p w14:paraId="370AA8D6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frameset&gt;</w:t>
      </w:r>
    </w:p>
    <w:p w14:paraId="2EFBE100" w14:textId="77777777" w:rsidR="00835D90" w:rsidRPr="00B121F8" w:rsidRDefault="00835D90" w:rsidP="00835D90">
      <w:pPr>
        <w:spacing w:after="0" w:line="360" w:lineRule="auto"/>
        <w:ind w:leftChars="141" w:left="910" w:hangingChars="250" w:hanging="600"/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lt;/html&gt;</w:t>
      </w:r>
    </w:p>
    <w:p w14:paraId="0FF38CE0" w14:textId="77777777" w:rsidR="00835D90" w:rsidRPr="00B121F8" w:rsidRDefault="00835D90" w:rsidP="00835D90">
      <w:pPr>
        <w:spacing w:after="0" w:line="360" w:lineRule="auto"/>
        <w:ind w:firstLineChars="100" w:firstLine="2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038FB" w14:textId="77777777" w:rsidR="00835D90" w:rsidRPr="00B121F8" w:rsidRDefault="00835D90" w:rsidP="00835D90">
      <w:pPr>
        <w:spacing w:after="0" w:line="360" w:lineRule="auto"/>
        <w:ind w:firstLineChars="100" w:firstLine="2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tion frame</w:t>
      </w:r>
    </w:p>
    <w:p w14:paraId="2546B33A" w14:textId="77777777" w:rsidR="00835D90" w:rsidRPr="00B121F8" w:rsidRDefault="00835D90" w:rsidP="00835D90">
      <w:pPr>
        <w:spacing w:after="0" w:line="360" w:lineRule="auto"/>
        <w:ind w:firstLineChars="100" w:firstLine="2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67AD5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24B31127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frameset cols="25%,75%"&gt;</w:t>
      </w:r>
    </w:p>
    <w:p w14:paraId="04A5BB7F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lt;frame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frame1.html"&gt;&lt;/frame&gt;</w:t>
      </w:r>
    </w:p>
    <w:p w14:paraId="65169EB2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frame name="frame2"&gt;&lt;/frame&gt;</w:t>
      </w:r>
    </w:p>
    <w:p w14:paraId="2FD30F45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EFDA687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39E00D73" w14:textId="77777777" w:rsidR="002D22ED" w:rsidRDefault="002D22ED" w:rsidP="00835D90">
      <w:pPr>
        <w:spacing w:after="0" w:line="360" w:lineRule="auto"/>
        <w:ind w:firstLineChars="100" w:firstLine="24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EA686D" w14:textId="12574ADF" w:rsidR="00835D90" w:rsidRPr="00B121F8" w:rsidRDefault="00835D90" w:rsidP="00835D90">
      <w:pPr>
        <w:spacing w:after="0" w:line="360" w:lineRule="auto"/>
        <w:ind w:firstLineChars="100" w:firstLine="241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ink page</w:t>
      </w:r>
    </w:p>
    <w:p w14:paraId="02B50035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4D5A63A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356E905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8364F96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itle&gt;&lt;/title&gt;</w:t>
      </w:r>
    </w:p>
    <w:p w14:paraId="56982779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62F4212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E0682B4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scene3.jpg" target="frame2"&gt;click here&lt;/a&gt;</w:t>
      </w:r>
    </w:p>
    <w:p w14:paraId="5AD12F3F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7D74C1C" w14:textId="5DBFD7F6" w:rsidR="00835D90" w:rsidRDefault="00835D90" w:rsidP="002D22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tml&gt;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4BA865" w14:textId="77777777" w:rsidR="00835D90" w:rsidRPr="00E758D3" w:rsidRDefault="00835D90" w:rsidP="00835D90">
      <w:pPr>
        <w:rPr>
          <w:rFonts w:ascii="Times New Roman" w:hAnsi="Times New Roman" w:cs="Times New Roman"/>
          <w:sz w:val="24"/>
          <w:szCs w:val="24"/>
        </w:rPr>
      </w:pPr>
    </w:p>
    <w:p w14:paraId="4388158A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ing frame</w:t>
      </w:r>
    </w:p>
    <w:p w14:paraId="56AF29DF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8E62894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0AF8411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786A52E5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1FB096A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  <w:t>&lt;title&gt;floating&lt;/title&gt;</w:t>
      </w:r>
    </w:p>
    <w:p w14:paraId="36A4E27A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E913A49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475E5CC" w14:textId="77777777" w:rsidR="00835D90" w:rsidRPr="00B121F8" w:rsidRDefault="00835D90" w:rsidP="00835D90">
      <w:pPr>
        <w:spacing w:after="0" w:line="360" w:lineRule="auto"/>
        <w:ind w:leftChars="120" w:left="264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lt;p&gt;The floating frame is used to create an inline framed region or window that acts similarly to any other embedded object insofar as text can be flowed around </w:t>
      </w:r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it.&lt;</w:t>
      </w:r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49FDB6E0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5D7B34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&lt;iframe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="c1-prgm_5.html" width="400px" height="300px"&gt;&lt;/iframe&gt;</w:t>
      </w:r>
    </w:p>
    <w:p w14:paraId="0E4C4CD7" w14:textId="77777777" w:rsidR="00835D90" w:rsidRPr="00B121F8" w:rsidRDefault="00835D90" w:rsidP="00835D90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02C8A81" w14:textId="77777777" w:rsidR="00835D90" w:rsidRDefault="00835D90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&lt;/html&gt;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CA4BC1" w14:textId="6370D6B5" w:rsidR="00835D90" w:rsidRDefault="00835D90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7AE9C71A" w14:textId="7588191E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01388AAA" w14:textId="712C4B7C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4B58C8F0" w14:textId="28216BFE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2538A9B8" w14:textId="09D3C566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C488D75" w14:textId="26678C36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6D7AAAC3" w14:textId="15F5EF0E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6E0BB70" w14:textId="77777777" w:rsidR="002D22ED" w:rsidRDefault="002D22ED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56C92399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RESULTS AND OBSERVATIONS:</w:t>
      </w:r>
    </w:p>
    <w:p w14:paraId="7D67816A" w14:textId="77777777" w:rsidR="00835D90" w:rsidRDefault="00835D90" w:rsidP="00835D90">
      <w:pPr>
        <w:spacing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EF6D4E4" wp14:editId="6E521EC5">
            <wp:extent cx="5410835" cy="2508885"/>
            <wp:effectExtent l="0" t="0" r="18415" b="5715"/>
            <wp:docPr id="2" name="Picture 2" descr="Screenshot (4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437)"/>
                    <pic:cNvPicPr>
                      <a:picLocks noChangeAspect="1"/>
                    </pic:cNvPicPr>
                  </pic:nvPicPr>
                  <pic:blipFill>
                    <a:blip r:embed="rId17"/>
                    <a:srcRect t="12210" b="5323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1BD" w14:textId="77777777" w:rsidR="00835D90" w:rsidRPr="00435BE8" w:rsidRDefault="00835D90" w:rsidP="00835D90">
      <w:pPr>
        <w:rPr>
          <w:rFonts w:ascii="Times New Roman" w:hAnsi="Times New Roman" w:cs="Times New Roman"/>
          <w:sz w:val="24"/>
          <w:szCs w:val="24"/>
        </w:rPr>
      </w:pPr>
    </w:p>
    <w:p w14:paraId="5E011772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headings inside the page is created using 3 different </w:t>
      </w:r>
      <w:proofErr w:type="spellStart"/>
      <w:proofErr w:type="gram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yles.External</w:t>
      </w:r>
      <w:proofErr w:type="spellEnd"/>
      <w:proofErr w:type="gram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le is linked to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page using </w:t>
      </w:r>
      <w:r w:rsidRPr="00B121F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&lt;link&gt;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g.Internal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 added in the head part using &lt;style&gt;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g.inline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added inside the tag itself using style attribute.</w:t>
      </w:r>
    </w:p>
    <w:p w14:paraId="6AED5B8F" w14:textId="77777777" w:rsidR="00835D90" w:rsidRPr="00B121F8" w:rsidRDefault="00835D90" w:rsidP="00835D90">
      <w:pPr>
        <w:spacing w:after="0" w:line="360" w:lineRule="auto"/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DE736A" w14:textId="77777777" w:rsidR="00835D90" w:rsidRPr="008165B7" w:rsidRDefault="00835D90" w:rsidP="00835D90">
      <w:pPr>
        <w:tabs>
          <w:tab w:val="left" w:pos="104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26FE63BB" w14:textId="77777777" w:rsidR="00835D90" w:rsidRDefault="00835D90" w:rsidP="00835D9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7F03E6" w14:textId="0844B595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 can decorate any page using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it can be added using any style according to the user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proofErr w:type="spellEnd"/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ives more formatting options and greater control of presentation</w:t>
      </w:r>
    </w:p>
    <w:p w14:paraId="346C23A8" w14:textId="33A0C643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9E2D733" w14:textId="4E6697B8" w:rsidR="00835D90" w:rsidRDefault="00835D90" w:rsidP="00835D90">
      <w:pPr>
        <w:tabs>
          <w:tab w:val="left" w:pos="32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0D73FAA" w14:textId="6FBC3EBA" w:rsidR="00835D90" w:rsidRDefault="00835D90" w:rsidP="00835D90">
      <w:pPr>
        <w:tabs>
          <w:tab w:val="left" w:pos="324"/>
        </w:tabs>
      </w:pPr>
    </w:p>
    <w:p w14:paraId="23BF6540" w14:textId="009C0F83" w:rsidR="00835D90" w:rsidRDefault="00835D90" w:rsidP="00835D90">
      <w:pPr>
        <w:tabs>
          <w:tab w:val="left" w:pos="324"/>
        </w:tabs>
      </w:pPr>
    </w:p>
    <w:p w14:paraId="7E0BBE19" w14:textId="2388B70D" w:rsidR="00835D90" w:rsidRDefault="00835D90" w:rsidP="00835D90">
      <w:pPr>
        <w:tabs>
          <w:tab w:val="left" w:pos="324"/>
        </w:tabs>
      </w:pPr>
    </w:p>
    <w:p w14:paraId="4EE33760" w14:textId="7DD04CEA" w:rsidR="00835D90" w:rsidRDefault="00835D90" w:rsidP="00835D90">
      <w:pPr>
        <w:tabs>
          <w:tab w:val="left" w:pos="324"/>
        </w:tabs>
      </w:pPr>
    </w:p>
    <w:p w14:paraId="3B23B48E" w14:textId="63D275B0" w:rsidR="00835D90" w:rsidRDefault="00835D90" w:rsidP="00835D90">
      <w:pPr>
        <w:tabs>
          <w:tab w:val="left" w:pos="324"/>
        </w:tabs>
      </w:pPr>
    </w:p>
    <w:p w14:paraId="1BF9D36E" w14:textId="5A30EB6A" w:rsidR="00835D90" w:rsidRDefault="00835D90" w:rsidP="00835D90">
      <w:pPr>
        <w:tabs>
          <w:tab w:val="left" w:pos="324"/>
        </w:tabs>
      </w:pPr>
    </w:p>
    <w:p w14:paraId="21C43426" w14:textId="7F116C32" w:rsidR="00835D90" w:rsidRDefault="00835D90" w:rsidP="00835D90">
      <w:pPr>
        <w:tabs>
          <w:tab w:val="left" w:pos="324"/>
        </w:tabs>
      </w:pPr>
    </w:p>
    <w:p w14:paraId="5A70A490" w14:textId="2E65FF75" w:rsidR="00835D90" w:rsidRDefault="00835D90" w:rsidP="00835D90">
      <w:pPr>
        <w:tabs>
          <w:tab w:val="left" w:pos="324"/>
        </w:tabs>
      </w:pPr>
    </w:p>
    <w:p w14:paraId="1A05E880" w14:textId="6FB5246E" w:rsidR="00835D90" w:rsidRDefault="00835D90" w:rsidP="00835D90">
      <w:pPr>
        <w:tabs>
          <w:tab w:val="left" w:pos="324"/>
        </w:tabs>
      </w:pPr>
    </w:p>
    <w:p w14:paraId="13437711" w14:textId="1E3B7842" w:rsidR="00835D90" w:rsidRDefault="00835D90" w:rsidP="00835D90">
      <w:pPr>
        <w:tabs>
          <w:tab w:val="left" w:pos="324"/>
        </w:tabs>
      </w:pPr>
    </w:p>
    <w:p w14:paraId="6A812E7A" w14:textId="78E0E87E" w:rsidR="00835D90" w:rsidRDefault="00835D90" w:rsidP="00835D90">
      <w:pPr>
        <w:tabs>
          <w:tab w:val="left" w:pos="324"/>
        </w:tabs>
      </w:pPr>
    </w:p>
    <w:p w14:paraId="3CC10443" w14:textId="77777777" w:rsidR="002D22ED" w:rsidRDefault="002D22ED" w:rsidP="00835D90">
      <w:pPr>
        <w:spacing w:after="0" w:line="360" w:lineRule="auto"/>
        <w:ind w:firstLineChars="1200" w:firstLine="3373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27888" w14:textId="77777777" w:rsidR="002D22ED" w:rsidRDefault="002D22ED" w:rsidP="00835D90">
      <w:pPr>
        <w:spacing w:after="0" w:line="360" w:lineRule="auto"/>
        <w:ind w:firstLineChars="1200" w:firstLine="3373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1B63B" w14:textId="4B2A550F" w:rsidR="00835D90" w:rsidRPr="008165B7" w:rsidRDefault="00835D90" w:rsidP="00835D90">
      <w:pPr>
        <w:spacing w:after="0" w:line="360" w:lineRule="auto"/>
        <w:ind w:firstLineChars="1200" w:firstLine="33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3D646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165B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4038C89B" w14:textId="77777777" w:rsidR="00835D90" w:rsidRPr="00B121F8" w:rsidRDefault="00835D90" w:rsidP="00835D90">
      <w:pPr>
        <w:spacing w:after="0" w:line="360" w:lineRule="auto"/>
        <w:ind w:firstLineChars="1350" w:firstLine="3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4AD9C" w14:textId="01F07E71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NO: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: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2-12-21</w:t>
      </w:r>
    </w:p>
    <w:p w14:paraId="60352890" w14:textId="77777777" w:rsidR="00835D90" w:rsidRPr="00B121F8" w:rsidRDefault="00835D90" w:rsidP="00835D90">
      <w:pPr>
        <w:spacing w:after="0" w:line="360" w:lineRule="auto"/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215EB" w14:textId="77777777" w:rsidR="00835D90" w:rsidRDefault="00835D90" w:rsidP="00835D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37EFD102" w14:textId="77777777" w:rsidR="00835D90" w:rsidRPr="008165B7" w:rsidRDefault="00835D90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</w:rPr>
        <w:t>Create a HTML file by applying the different styles using inline, external &amp;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internal style sheets</w:t>
      </w:r>
    </w:p>
    <w:p w14:paraId="0631FE4A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51813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SUPPORT:</w:t>
      </w:r>
    </w:p>
    <w:p w14:paraId="43A97DC6" w14:textId="77777777" w:rsidR="00835D90" w:rsidRPr="008165B7" w:rsidRDefault="00835D90" w:rsidP="00835D9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An </w:t>
      </w:r>
      <w:r w:rsidRPr="00B121F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line</w:t>
      </w:r>
      <w:r w:rsidRPr="00B121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style may be used to apply a unique style for a single element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an </w:t>
      </w:r>
      <w:r w:rsidRPr="00B121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xternal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yle sheet, you can change the look of an entire website by </w:t>
      </w:r>
      <w:proofErr w:type="gramStart"/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st</w:t>
      </w:r>
      <w:proofErr w:type="gramEnd"/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 file!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ch HTML page must include a reference to the external style sheet file inside the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lt;link&gt;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, inside the head section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Pr="00B121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ternal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yle sheet may be used if one single HTML page has a unique </w:t>
      </w:r>
      <w:proofErr w:type="spellStart"/>
      <w:proofErr w:type="gramStart"/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.The</w:t>
      </w:r>
      <w:proofErr w:type="spellEnd"/>
      <w:proofErr w:type="gramEnd"/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al </w:t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B1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 is defined inside the &lt;style&gt; element, inside the head section.</w:t>
      </w:r>
    </w:p>
    <w:p w14:paraId="584AEBD8" w14:textId="77777777" w:rsidR="00835D90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</w:p>
    <w:p w14:paraId="4D46B248" w14:textId="77777777" w:rsidR="00835D90" w:rsidRPr="008165B7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  <w:r w:rsidRPr="00B121F8">
        <w:rPr>
          <w:b/>
          <w:bCs/>
          <w:color w:val="000000"/>
          <w:shd w:val="clear" w:color="auto" w:fill="FFFFFF"/>
        </w:rPr>
        <w:t>CODE:</w:t>
      </w:r>
    </w:p>
    <w:p w14:paraId="2C3254D1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b/>
          <w:bCs/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>&lt;!DOCTYPE html&gt;</w:t>
      </w:r>
    </w:p>
    <w:p w14:paraId="21EC958B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tml&gt;</w:t>
      </w:r>
    </w:p>
    <w:p w14:paraId="0C31B124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ead&gt;</w:t>
      </w:r>
    </w:p>
    <w:p w14:paraId="69657C08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 xml:space="preserve">&lt;link </w:t>
      </w:r>
      <w:proofErr w:type="spellStart"/>
      <w:r w:rsidRPr="00B121F8">
        <w:rPr>
          <w:color w:val="000000"/>
          <w:shd w:val="clear" w:color="auto" w:fill="FFFFFF"/>
        </w:rPr>
        <w:t>rel</w:t>
      </w:r>
      <w:proofErr w:type="spellEnd"/>
      <w:r w:rsidRPr="00B121F8">
        <w:rPr>
          <w:color w:val="000000"/>
          <w:shd w:val="clear" w:color="auto" w:fill="FFFFFF"/>
        </w:rPr>
        <w:t xml:space="preserve">="stylesheet" </w:t>
      </w:r>
      <w:proofErr w:type="spellStart"/>
      <w:r w:rsidRPr="00B121F8">
        <w:rPr>
          <w:color w:val="000000"/>
          <w:shd w:val="clear" w:color="auto" w:fill="FFFFFF"/>
        </w:rPr>
        <w:t>href</w:t>
      </w:r>
      <w:proofErr w:type="spellEnd"/>
      <w:r w:rsidRPr="00B121F8">
        <w:rPr>
          <w:color w:val="000000"/>
          <w:shd w:val="clear" w:color="auto" w:fill="FFFFFF"/>
        </w:rPr>
        <w:t>="external.css"&gt;</w:t>
      </w:r>
    </w:p>
    <w:p w14:paraId="75542375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&lt;title&gt;styling&lt;/title&gt;</w:t>
      </w:r>
    </w:p>
    <w:p w14:paraId="37E13691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&lt;style&gt;</w:t>
      </w:r>
    </w:p>
    <w:p w14:paraId="55F72447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body {</w:t>
      </w:r>
    </w:p>
    <w:p w14:paraId="05379C33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 xml:space="preserve">background-color: </w:t>
      </w:r>
      <w:proofErr w:type="spellStart"/>
      <w:r w:rsidRPr="00B121F8">
        <w:rPr>
          <w:color w:val="000000"/>
          <w:shd w:val="clear" w:color="auto" w:fill="FFFFFF"/>
        </w:rPr>
        <w:t>lightblue</w:t>
      </w:r>
      <w:proofErr w:type="spellEnd"/>
      <w:r w:rsidRPr="00B121F8">
        <w:rPr>
          <w:color w:val="000000"/>
          <w:shd w:val="clear" w:color="auto" w:fill="FFFFFF"/>
        </w:rPr>
        <w:t>;</w:t>
      </w:r>
    </w:p>
    <w:p w14:paraId="4170134A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}</w:t>
      </w:r>
    </w:p>
    <w:p w14:paraId="03A0D1A8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.h4 {</w:t>
      </w:r>
    </w:p>
    <w:p w14:paraId="4B97D05B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proofErr w:type="spellStart"/>
      <w:proofErr w:type="gramStart"/>
      <w:r w:rsidRPr="00B121F8">
        <w:rPr>
          <w:color w:val="000000"/>
          <w:shd w:val="clear" w:color="auto" w:fill="FFFFFF"/>
        </w:rPr>
        <w:t>color:yellow</w:t>
      </w:r>
      <w:proofErr w:type="spellEnd"/>
      <w:proofErr w:type="gramEnd"/>
      <w:r w:rsidRPr="00B121F8">
        <w:rPr>
          <w:color w:val="000000"/>
          <w:shd w:val="clear" w:color="auto" w:fill="FFFFFF"/>
        </w:rPr>
        <w:t>;</w:t>
      </w:r>
    </w:p>
    <w:p w14:paraId="1A2100FD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background-</w:t>
      </w:r>
      <w:proofErr w:type="gramStart"/>
      <w:r w:rsidRPr="00B121F8">
        <w:rPr>
          <w:color w:val="000000"/>
          <w:shd w:val="clear" w:color="auto" w:fill="FFFFFF"/>
        </w:rPr>
        <w:t>color:#</w:t>
      </w:r>
      <w:proofErr w:type="gramEnd"/>
      <w:r w:rsidRPr="00B121F8">
        <w:rPr>
          <w:color w:val="000000"/>
          <w:shd w:val="clear" w:color="auto" w:fill="FFFFFF"/>
        </w:rPr>
        <w:t>ebdce1bf;</w:t>
      </w:r>
    </w:p>
    <w:p w14:paraId="7F2F99C9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}</w:t>
      </w:r>
    </w:p>
    <w:p w14:paraId="602BB6D8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.h5 {</w:t>
      </w:r>
    </w:p>
    <w:p w14:paraId="08125C02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proofErr w:type="spellStart"/>
      <w:proofErr w:type="gramStart"/>
      <w:r w:rsidRPr="00B121F8">
        <w:rPr>
          <w:color w:val="000000"/>
          <w:shd w:val="clear" w:color="auto" w:fill="FFFFFF"/>
        </w:rPr>
        <w:t>color:yellow</w:t>
      </w:r>
      <w:proofErr w:type="spellEnd"/>
      <w:proofErr w:type="gramEnd"/>
      <w:r w:rsidRPr="00B121F8">
        <w:rPr>
          <w:color w:val="000000"/>
          <w:shd w:val="clear" w:color="auto" w:fill="FFFFFF"/>
        </w:rPr>
        <w:t>;</w:t>
      </w:r>
    </w:p>
    <w:p w14:paraId="43605C8B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background-</w:t>
      </w:r>
      <w:proofErr w:type="gramStart"/>
      <w:r w:rsidRPr="00B121F8">
        <w:rPr>
          <w:color w:val="000000"/>
          <w:shd w:val="clear" w:color="auto" w:fill="FFFFFF"/>
        </w:rPr>
        <w:t>color:#</w:t>
      </w:r>
      <w:proofErr w:type="gramEnd"/>
      <w:r w:rsidRPr="00B121F8">
        <w:rPr>
          <w:color w:val="000000"/>
          <w:shd w:val="clear" w:color="auto" w:fill="FFFFFF"/>
        </w:rPr>
        <w:t>ebdce1bf;</w:t>
      </w:r>
    </w:p>
    <w:p w14:paraId="62CB1397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margin-left:80px;</w:t>
      </w:r>
    </w:p>
    <w:p w14:paraId="23BB728E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color w:val="000000"/>
          <w:shd w:val="clear" w:color="auto" w:fill="FFFFFF"/>
        </w:rPr>
        <w:tab/>
        <w:t>}</w:t>
      </w:r>
    </w:p>
    <w:p w14:paraId="69267E3C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&lt;/style&gt;</w:t>
      </w:r>
    </w:p>
    <w:p w14:paraId="04C5BD09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/head&gt;</w:t>
      </w:r>
    </w:p>
    <w:p w14:paraId="30F1B1B3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body&gt;</w:t>
      </w:r>
    </w:p>
    <w:p w14:paraId="433AF90B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lastRenderedPageBreak/>
        <w:t>&lt;h1&gt;Styling&lt;/h1&gt;</w:t>
      </w:r>
    </w:p>
    <w:p w14:paraId="4870ECBE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</w:t>
      </w:r>
      <w:proofErr w:type="spellStart"/>
      <w:r w:rsidRPr="00B121F8">
        <w:rPr>
          <w:color w:val="000000"/>
          <w:shd w:val="clear" w:color="auto" w:fill="FFFFFF"/>
        </w:rPr>
        <w:t>hr</w:t>
      </w:r>
      <w:proofErr w:type="spellEnd"/>
      <w:r w:rsidRPr="00B121F8">
        <w:rPr>
          <w:color w:val="000000"/>
          <w:shd w:val="clear" w:color="auto" w:fill="FFFFFF"/>
        </w:rPr>
        <w:t>&gt;</w:t>
      </w:r>
    </w:p>
    <w:p w14:paraId="2F371562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1 style="</w:t>
      </w:r>
      <w:proofErr w:type="gramStart"/>
      <w:r w:rsidRPr="00B121F8">
        <w:rPr>
          <w:color w:val="000000"/>
          <w:shd w:val="clear" w:color="auto" w:fill="FFFFFF"/>
        </w:rPr>
        <w:t>color:navy</w:t>
      </w:r>
      <w:proofErr w:type="gramEnd"/>
      <w:r w:rsidRPr="00B121F8">
        <w:rPr>
          <w:color w:val="000000"/>
          <w:shd w:val="clear" w:color="auto" w:fill="FFFFFF"/>
        </w:rPr>
        <w:t>;margin-left:20px;"&gt;Header 1(inline)&lt;/h1&gt;</w:t>
      </w:r>
    </w:p>
    <w:p w14:paraId="6F3C1AB4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</w:t>
      </w:r>
      <w:proofErr w:type="spellStart"/>
      <w:r w:rsidRPr="00B121F8">
        <w:rPr>
          <w:color w:val="000000"/>
          <w:shd w:val="clear" w:color="auto" w:fill="FFFFFF"/>
        </w:rPr>
        <w:t>hr</w:t>
      </w:r>
      <w:proofErr w:type="spellEnd"/>
      <w:r w:rsidRPr="00B121F8">
        <w:rPr>
          <w:color w:val="000000"/>
          <w:shd w:val="clear" w:color="auto" w:fill="FFFFFF"/>
        </w:rPr>
        <w:t>&gt;</w:t>
      </w:r>
    </w:p>
    <w:p w14:paraId="6FD95DE1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1 style="</w:t>
      </w:r>
      <w:proofErr w:type="spellStart"/>
      <w:proofErr w:type="gramStart"/>
      <w:r w:rsidRPr="00B121F8">
        <w:rPr>
          <w:color w:val="000000"/>
          <w:shd w:val="clear" w:color="auto" w:fill="FFFFFF"/>
        </w:rPr>
        <w:t>color:red</w:t>
      </w:r>
      <w:proofErr w:type="spellEnd"/>
      <w:proofErr w:type="gramEnd"/>
      <w:r w:rsidRPr="00B121F8">
        <w:rPr>
          <w:color w:val="000000"/>
          <w:shd w:val="clear" w:color="auto" w:fill="FFFFFF"/>
        </w:rPr>
        <w:t>"&gt;Header 2(inline)&lt;/h1&gt;</w:t>
      </w:r>
    </w:p>
    <w:p w14:paraId="00F36F90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2&gt;Header 3(external)&lt;/h2&gt;</w:t>
      </w:r>
    </w:p>
    <w:p w14:paraId="160B8D4E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</w:t>
      </w:r>
      <w:proofErr w:type="spellStart"/>
      <w:r w:rsidRPr="00B121F8">
        <w:rPr>
          <w:color w:val="000000"/>
          <w:shd w:val="clear" w:color="auto" w:fill="FFFFFF"/>
        </w:rPr>
        <w:t>hr</w:t>
      </w:r>
      <w:proofErr w:type="spellEnd"/>
      <w:r w:rsidRPr="00B121F8">
        <w:rPr>
          <w:color w:val="000000"/>
          <w:shd w:val="clear" w:color="auto" w:fill="FFFFFF"/>
        </w:rPr>
        <w:t>&gt;</w:t>
      </w:r>
    </w:p>
    <w:p w14:paraId="5438A055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1 class="h4"&gt;Header 4(internal)&lt;/h1&gt;</w:t>
      </w:r>
    </w:p>
    <w:p w14:paraId="1B6BCEA9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h2 class="h5"&gt;Header 5(internal)&lt;/h2&gt;</w:t>
      </w:r>
    </w:p>
    <w:p w14:paraId="11E3E93D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/body&gt;</w:t>
      </w:r>
    </w:p>
    <w:p w14:paraId="6F777358" w14:textId="77777777" w:rsidR="00835D90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&lt;/html&gt;</w:t>
      </w:r>
    </w:p>
    <w:p w14:paraId="5490DAEC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</w:p>
    <w:p w14:paraId="542B7590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r w:rsidRPr="00B121F8">
        <w:rPr>
          <w:b/>
          <w:bCs/>
          <w:color w:val="000000"/>
          <w:shd w:val="clear" w:color="auto" w:fill="FFFFFF"/>
        </w:rPr>
        <w:t xml:space="preserve">External </w:t>
      </w:r>
      <w:proofErr w:type="spellStart"/>
      <w:r w:rsidRPr="00B121F8">
        <w:rPr>
          <w:b/>
          <w:bCs/>
          <w:color w:val="000000"/>
          <w:shd w:val="clear" w:color="auto" w:fill="FFFFFF"/>
        </w:rPr>
        <w:t>css</w:t>
      </w:r>
      <w:proofErr w:type="spellEnd"/>
    </w:p>
    <w:p w14:paraId="2249E962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h2 {</w:t>
      </w:r>
    </w:p>
    <w:p w14:paraId="088B26CD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</w:r>
      <w:proofErr w:type="spellStart"/>
      <w:proofErr w:type="gramStart"/>
      <w:r w:rsidRPr="00B121F8">
        <w:rPr>
          <w:color w:val="000000"/>
          <w:shd w:val="clear" w:color="auto" w:fill="FFFFFF"/>
        </w:rPr>
        <w:t>color:red</w:t>
      </w:r>
      <w:proofErr w:type="spellEnd"/>
      <w:proofErr w:type="gramEnd"/>
      <w:r w:rsidRPr="00B121F8">
        <w:rPr>
          <w:color w:val="000000"/>
          <w:shd w:val="clear" w:color="auto" w:fill="FFFFFF"/>
        </w:rPr>
        <w:t>;</w:t>
      </w:r>
    </w:p>
    <w:p w14:paraId="5D5C43EA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ab/>
        <w:t>margin-left:40px;</w:t>
      </w:r>
    </w:p>
    <w:p w14:paraId="37A63FC0" w14:textId="77777777" w:rsidR="00835D90" w:rsidRPr="00B121F8" w:rsidRDefault="00835D90" w:rsidP="00835D90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rPr>
          <w:color w:val="000000"/>
          <w:shd w:val="clear" w:color="auto" w:fill="FFFFFF"/>
        </w:rPr>
      </w:pPr>
      <w:r w:rsidRPr="00B121F8">
        <w:rPr>
          <w:color w:val="000000"/>
          <w:shd w:val="clear" w:color="auto" w:fill="FFFFFF"/>
        </w:rPr>
        <w:t>}</w:t>
      </w:r>
    </w:p>
    <w:p w14:paraId="7FE8771F" w14:textId="38F6A684" w:rsidR="00835D90" w:rsidRDefault="00835D90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5ED6C4" w14:textId="7661FB9C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FE8AC8" w14:textId="6B1EDEEA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5AA30F" w14:textId="222E273B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A3BF6C" w14:textId="27F38CE5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70EDEE" w14:textId="18649AE8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9768C8" w14:textId="599BAAD4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F56F9E" w14:textId="39C7C9C1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93C449" w14:textId="7FDDEFD2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463A30" w14:textId="2132F052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3A4C10" w14:textId="6984D49B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DD3380" w14:textId="6C0D6C45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FF8ACD" w14:textId="3B7CBE81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A52126" w14:textId="48F570D1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F5DCBE" w14:textId="15221E32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ED2E58" w14:textId="1E17B911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238584" w14:textId="60C5BF3D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468066" w14:textId="34B8787C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F30610" w14:textId="3D3C658F" w:rsidR="002D22ED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0FF4E" w14:textId="77777777" w:rsidR="002D22ED" w:rsidRPr="008165B7" w:rsidRDefault="002D22ED" w:rsidP="00835D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2EE051" w14:textId="77777777" w:rsidR="00835D90" w:rsidRPr="00B121F8" w:rsidRDefault="00835D90" w:rsidP="00835D90">
      <w:pPr>
        <w:spacing w:after="0" w:line="360" w:lineRule="auto"/>
        <w:ind w:leftChars="141" w:left="912" w:hangingChars="250" w:hanging="602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RESULTS AND OBSERVATIONS:</w:t>
      </w:r>
    </w:p>
    <w:p w14:paraId="6560473C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B166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C4DC380" wp14:editId="3E51D500">
            <wp:extent cx="5365115" cy="2501900"/>
            <wp:effectExtent l="0" t="0" r="6985" b="12700"/>
            <wp:docPr id="32" name="Picture 32" descr="Screenshot (4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438)"/>
                    <pic:cNvPicPr>
                      <a:picLocks noChangeAspect="1"/>
                    </pic:cNvPicPr>
                  </pic:nvPicPr>
                  <pic:blipFill>
                    <a:blip r:embed="rId18"/>
                    <a:srcRect t="12000" b="5053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5F69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B121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6465301F" wp14:editId="18F40E46">
            <wp:extent cx="5352415" cy="2343785"/>
            <wp:effectExtent l="0" t="0" r="635" b="18415"/>
            <wp:docPr id="33" name="Picture 33" descr="Screenshot (4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439)"/>
                    <pic:cNvPicPr>
                      <a:picLocks noChangeAspect="1"/>
                    </pic:cNvPicPr>
                  </pic:nvPicPr>
                  <pic:blipFill>
                    <a:blip r:embed="rId19"/>
                    <a:srcRect t="13725" b="6184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1250" w14:textId="77777777" w:rsidR="00835D90" w:rsidRPr="00B121F8" w:rsidRDefault="00835D90" w:rsidP="00835D90">
      <w:pPr>
        <w:spacing w:after="0" w:line="360" w:lineRule="auto"/>
        <w:ind w:leftChars="280" w:left="1098" w:hangingChars="200" w:hanging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78BB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All the elements are placed inside the table.so each elements have equal spac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Border style is added to the table to produce the dashed </w:t>
      </w:r>
      <w:proofErr w:type="spellStart"/>
      <w:proofErr w:type="gramStart"/>
      <w:r w:rsidRPr="00B121F8">
        <w:rPr>
          <w:rFonts w:ascii="Times New Roman" w:hAnsi="Times New Roman" w:cs="Times New Roman"/>
          <w:sz w:val="24"/>
          <w:szCs w:val="24"/>
          <w:lang w:val="en-US"/>
        </w:rPr>
        <w:t>lines.buttons</w:t>
      </w:r>
      <w:proofErr w:type="spellEnd"/>
      <w:proofErr w:type="gramEnd"/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are created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button&gt;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tag.css is applied to the page for adding background </w:t>
      </w:r>
      <w:proofErr w:type="spellStart"/>
      <w:r w:rsidRPr="00B121F8">
        <w:rPr>
          <w:rFonts w:ascii="Times New Roman" w:hAnsi="Times New Roman" w:cs="Times New Roman"/>
          <w:sz w:val="24"/>
          <w:szCs w:val="24"/>
          <w:lang w:val="en-US"/>
        </w:rPr>
        <w:t>color,textbox</w:t>
      </w:r>
      <w:proofErr w:type="spellEnd"/>
      <w:r w:rsidRPr="00B121F8">
        <w:rPr>
          <w:rFonts w:ascii="Times New Roman" w:hAnsi="Times New Roman" w:cs="Times New Roman"/>
          <w:sz w:val="24"/>
          <w:szCs w:val="24"/>
          <w:lang w:val="en-US"/>
        </w:rPr>
        <w:t>-wid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textbox-heigh</w:t>
      </w:r>
      <w:r>
        <w:rPr>
          <w:rFonts w:ascii="Times New Roman" w:hAnsi="Times New Roman" w:cs="Times New Roman"/>
          <w:sz w:val="24"/>
          <w:szCs w:val="24"/>
        </w:rPr>
        <w:t>, etc</w:t>
      </w:r>
    </w:p>
    <w:p w14:paraId="7ED76676" w14:textId="77777777" w:rsidR="00835D90" w:rsidRPr="00B121F8" w:rsidRDefault="00835D90" w:rsidP="00835D9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2882B67A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399F38AB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F8">
        <w:rPr>
          <w:rFonts w:ascii="Times New Roman" w:hAnsi="Times New Roman" w:cs="Times New Roman"/>
          <w:sz w:val="24"/>
          <w:szCs w:val="24"/>
          <w:lang w:val="en-US"/>
        </w:rPr>
        <w:t>Registration forms are created easily using html and we can use table for structu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Elements.css are useful for creating attractive registration forms.</w:t>
      </w:r>
    </w:p>
    <w:p w14:paraId="6744125F" w14:textId="6672234A" w:rsidR="00835D90" w:rsidRDefault="00835D90" w:rsidP="00835D90">
      <w:pPr>
        <w:tabs>
          <w:tab w:val="left" w:pos="324"/>
        </w:tabs>
      </w:pPr>
    </w:p>
    <w:p w14:paraId="43C0A972" w14:textId="513152E7" w:rsidR="00835D90" w:rsidRPr="00835D90" w:rsidRDefault="00835D90" w:rsidP="00835D90"/>
    <w:p w14:paraId="6C46559C" w14:textId="614F3EE0" w:rsidR="00835D90" w:rsidRPr="00835D90" w:rsidRDefault="00835D90" w:rsidP="00835D90"/>
    <w:p w14:paraId="382C054C" w14:textId="0BD3F9FF" w:rsidR="00835D90" w:rsidRPr="00835D90" w:rsidRDefault="00835D90" w:rsidP="00835D90"/>
    <w:p w14:paraId="277531D5" w14:textId="560576F1" w:rsidR="00835D90" w:rsidRPr="00835D90" w:rsidRDefault="00835D90" w:rsidP="00835D90"/>
    <w:p w14:paraId="2AB0EF18" w14:textId="60D122A4" w:rsidR="00835D90" w:rsidRDefault="00835D90" w:rsidP="00835D90"/>
    <w:p w14:paraId="522ACCE3" w14:textId="4F02FC1A" w:rsidR="00835D90" w:rsidRDefault="00835D90" w:rsidP="00835D90"/>
    <w:p w14:paraId="2EC2977E" w14:textId="109B0D55" w:rsidR="00835D90" w:rsidRPr="00F66A82" w:rsidRDefault="00914050" w:rsidP="009140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</w:t>
      </w:r>
      <w:r w:rsidR="00835D90" w:rsidRPr="00F66A82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 FORM</w:t>
      </w:r>
    </w:p>
    <w:p w14:paraId="7A3A93FD" w14:textId="77777777" w:rsidR="00835D90" w:rsidRPr="00B121F8" w:rsidRDefault="00835D90" w:rsidP="00835D90">
      <w:pPr>
        <w:spacing w:after="0" w:line="360" w:lineRule="auto"/>
        <w:ind w:firstLineChars="1350" w:firstLine="3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C3B3C" w14:textId="183974D3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NO: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21F8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End"/>
      <w:r w:rsidRPr="00B121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>5-12-21</w:t>
      </w:r>
    </w:p>
    <w:p w14:paraId="6B893D0B" w14:textId="77777777" w:rsidR="00835D90" w:rsidRPr="00B121F8" w:rsidRDefault="00835D90" w:rsidP="00835D90">
      <w:pPr>
        <w:spacing w:after="0" w:line="360" w:lineRule="auto"/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7BD72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5D2B67FF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Create a registration form using HTML. Use </w:t>
      </w:r>
      <w:proofErr w:type="spellStart"/>
      <w:r w:rsidRPr="00B121F8">
        <w:rPr>
          <w:rFonts w:ascii="Times New Roman" w:eastAsia="sans-serif" w:hAnsi="Times New Roman" w:cs="Times New Roman"/>
          <w:sz w:val="24"/>
          <w:szCs w:val="24"/>
        </w:rPr>
        <w:t>css</w:t>
      </w:r>
      <w:proofErr w:type="spellEnd"/>
      <w:r w:rsidRPr="00B121F8">
        <w:rPr>
          <w:rFonts w:ascii="Times New Roman" w:eastAsia="sans-serif" w:hAnsi="Times New Roman" w:cs="Times New Roman"/>
          <w:sz w:val="24"/>
          <w:szCs w:val="24"/>
        </w:rPr>
        <w:t xml:space="preserve"> and table to structure th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121F8">
        <w:rPr>
          <w:rFonts w:ascii="Times New Roman" w:eastAsia="sans-serif" w:hAnsi="Times New Roman" w:cs="Times New Roman"/>
          <w:sz w:val="24"/>
          <w:szCs w:val="24"/>
        </w:rPr>
        <w:t>elements</w:t>
      </w:r>
    </w:p>
    <w:p w14:paraId="65419A92" w14:textId="77777777" w:rsidR="00835D90" w:rsidRDefault="00835D90" w:rsidP="00835D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3B353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SUPPORT:</w:t>
      </w:r>
    </w:p>
    <w:p w14:paraId="74933A49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B121F8">
        <w:rPr>
          <w:color w:val="000000"/>
        </w:rPr>
        <w:t>The HTML tables allow web authors to arrange data like text, images, links, other tables, etc. into rows</w:t>
      </w:r>
      <w:r>
        <w:rPr>
          <w:color w:val="000000"/>
        </w:rPr>
        <w:t xml:space="preserve"> </w:t>
      </w:r>
      <w:r w:rsidRPr="00B121F8">
        <w:rPr>
          <w:color w:val="000000"/>
        </w:rPr>
        <w:t>and columns of cells.</w:t>
      </w:r>
      <w:r>
        <w:rPr>
          <w:color w:val="000000"/>
        </w:rPr>
        <w:t xml:space="preserve"> </w:t>
      </w:r>
      <w:r w:rsidRPr="00B121F8">
        <w:rPr>
          <w:color w:val="000000"/>
        </w:rPr>
        <w:t>The HTML tables are created using the </w:t>
      </w:r>
      <w:r w:rsidRPr="00B121F8">
        <w:rPr>
          <w:b/>
          <w:bCs/>
          <w:color w:val="000000"/>
        </w:rPr>
        <w:t>&lt;table&gt;</w:t>
      </w:r>
      <w:r w:rsidRPr="00B121F8">
        <w:rPr>
          <w:color w:val="000000"/>
        </w:rPr>
        <w:t> tag in which the </w:t>
      </w:r>
      <w:r w:rsidRPr="00B121F8">
        <w:rPr>
          <w:b/>
          <w:bCs/>
          <w:color w:val="000000"/>
        </w:rPr>
        <w:t>&lt;tr&gt;</w:t>
      </w:r>
      <w:r w:rsidRPr="00B121F8">
        <w:rPr>
          <w:color w:val="000000"/>
        </w:rPr>
        <w:t xml:space="preserve"> tag is used to </w:t>
      </w:r>
      <w:proofErr w:type="gramStart"/>
      <w:r w:rsidRPr="00B121F8">
        <w:rPr>
          <w:color w:val="000000"/>
        </w:rPr>
        <w:t xml:space="preserve">create </w:t>
      </w:r>
      <w:r>
        <w:rPr>
          <w:color w:val="000000"/>
        </w:rPr>
        <w:t xml:space="preserve"> </w:t>
      </w:r>
      <w:r w:rsidRPr="00B121F8">
        <w:rPr>
          <w:color w:val="000000"/>
        </w:rPr>
        <w:t>table</w:t>
      </w:r>
      <w:proofErr w:type="gramEnd"/>
      <w:r w:rsidRPr="00B121F8">
        <w:rPr>
          <w:color w:val="000000"/>
        </w:rPr>
        <w:t xml:space="preserve"> rows and </w:t>
      </w:r>
      <w:r w:rsidRPr="00B121F8">
        <w:rPr>
          <w:b/>
          <w:bCs/>
          <w:color w:val="000000"/>
        </w:rPr>
        <w:t>&lt;td&gt;</w:t>
      </w:r>
      <w:r w:rsidRPr="00B121F8">
        <w:rPr>
          <w:color w:val="000000"/>
        </w:rPr>
        <w:t xml:space="preserve"> tag is used to create data cells. The elements under &lt;td&gt; are regular and </w:t>
      </w:r>
      <w:r w:rsidRPr="00B121F8">
        <w:rPr>
          <w:color w:val="000000"/>
        </w:rPr>
        <w:tab/>
        <w:t>left aligned by default</w:t>
      </w:r>
    </w:p>
    <w:p w14:paraId="4F2FF921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B121F8">
        <w:rPr>
          <w:color w:val="000000"/>
        </w:rPr>
        <w:tab/>
      </w:r>
    </w:p>
    <w:p w14:paraId="7E755581" w14:textId="77777777" w:rsidR="00835D90" w:rsidRPr="00B121F8" w:rsidRDefault="00835D90" w:rsidP="00835D90">
      <w:pPr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121F8">
        <w:rPr>
          <w:rFonts w:ascii="Times New Roman" w:eastAsia="sans-serif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CODE:</w:t>
      </w:r>
    </w:p>
    <w:p w14:paraId="765E32FE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16D7214D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B121F8">
        <w:rPr>
          <w:color w:val="000000"/>
        </w:rPr>
        <w:t>&lt;!DOCTYPE html&gt;</w:t>
      </w:r>
    </w:p>
    <w:p w14:paraId="5625578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html&gt;</w:t>
      </w:r>
    </w:p>
    <w:p w14:paraId="719B6D4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head&gt;</w:t>
      </w:r>
    </w:p>
    <w:p w14:paraId="72BBD5B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itle&gt;Registration&lt;/title&gt;</w:t>
      </w:r>
    </w:p>
    <w:p w14:paraId="2B03C69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style type="text/</w:t>
      </w:r>
      <w:proofErr w:type="spellStart"/>
      <w:r w:rsidRPr="00B121F8">
        <w:rPr>
          <w:color w:val="000000"/>
        </w:rPr>
        <w:t>css</w:t>
      </w:r>
      <w:proofErr w:type="spellEnd"/>
      <w:r w:rsidRPr="00B121F8">
        <w:rPr>
          <w:color w:val="000000"/>
        </w:rPr>
        <w:t>"&gt;</w:t>
      </w:r>
    </w:p>
    <w:p w14:paraId="4AE696B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td {</w:t>
      </w:r>
    </w:p>
    <w:p w14:paraId="0B3036E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 xml:space="preserve">  vertical-align: middle;</w:t>
      </w:r>
    </w:p>
    <w:p w14:paraId="53B8237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}</w:t>
      </w:r>
    </w:p>
    <w:p w14:paraId="5A36B39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table {</w:t>
      </w:r>
    </w:p>
    <w:p w14:paraId="7F93F29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background-</w:t>
      </w:r>
      <w:proofErr w:type="gramStart"/>
      <w:r w:rsidRPr="00B121F8">
        <w:rPr>
          <w:color w:val="000000"/>
        </w:rPr>
        <w:t>color:#</w:t>
      </w:r>
      <w:proofErr w:type="gramEnd"/>
      <w:r w:rsidRPr="00B121F8">
        <w:rPr>
          <w:color w:val="000000"/>
        </w:rPr>
        <w:t>fc4e4e;</w:t>
      </w:r>
    </w:p>
    <w:p w14:paraId="69CE125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proofErr w:type="spellStart"/>
      <w:proofErr w:type="gramStart"/>
      <w:r w:rsidRPr="00B121F8">
        <w:rPr>
          <w:color w:val="000000"/>
        </w:rPr>
        <w:t>color:white</w:t>
      </w:r>
      <w:proofErr w:type="spellEnd"/>
      <w:proofErr w:type="gramEnd"/>
      <w:r w:rsidRPr="00B121F8">
        <w:rPr>
          <w:color w:val="000000"/>
        </w:rPr>
        <w:t>;</w:t>
      </w:r>
    </w:p>
    <w:p w14:paraId="21A2C07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font-weight: bolder;</w:t>
      </w:r>
    </w:p>
    <w:p w14:paraId="7BBE70C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border-style: dashed;</w:t>
      </w:r>
    </w:p>
    <w:p w14:paraId="53F9F43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border-color: black;</w:t>
      </w:r>
    </w:p>
    <w:p w14:paraId="371B8F9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}</w:t>
      </w:r>
    </w:p>
    <w:p w14:paraId="375F8B7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input[type="text"</w:t>
      </w:r>
      <w:proofErr w:type="gramStart"/>
      <w:r w:rsidRPr="00B121F8">
        <w:rPr>
          <w:color w:val="000000"/>
        </w:rPr>
        <w:t>],input</w:t>
      </w:r>
      <w:proofErr w:type="gramEnd"/>
      <w:r w:rsidRPr="00B121F8">
        <w:rPr>
          <w:color w:val="000000"/>
        </w:rPr>
        <w:t>[type="email"] {</w:t>
      </w:r>
    </w:p>
    <w:p w14:paraId="6776FDC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width: 210px;</w:t>
      </w:r>
    </w:p>
    <w:p w14:paraId="5AF253B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height: 20px;</w:t>
      </w:r>
    </w:p>
    <w:p w14:paraId="1D829BE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}</w:t>
      </w:r>
    </w:p>
    <w:p w14:paraId="36A4A40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proofErr w:type="gramStart"/>
      <w:r w:rsidRPr="00B121F8">
        <w:rPr>
          <w:color w:val="000000"/>
        </w:rPr>
        <w:t>.</w:t>
      </w:r>
      <w:proofErr w:type="spellStart"/>
      <w:r w:rsidRPr="00B121F8">
        <w:rPr>
          <w:color w:val="000000"/>
        </w:rPr>
        <w:t>addr</w:t>
      </w:r>
      <w:proofErr w:type="spellEnd"/>
      <w:proofErr w:type="gramEnd"/>
      <w:r w:rsidRPr="00B121F8">
        <w:rPr>
          <w:color w:val="000000"/>
        </w:rPr>
        <w:t xml:space="preserve"> {</w:t>
      </w:r>
      <w:r w:rsidRPr="00B121F8">
        <w:tab/>
      </w:r>
      <w:r w:rsidRPr="00B121F8">
        <w:tab/>
      </w:r>
      <w:r w:rsidRPr="00B121F8">
        <w:tab/>
      </w:r>
      <w:r w:rsidRPr="00B121F8">
        <w:tab/>
      </w:r>
      <w:r w:rsidRPr="00B121F8">
        <w:tab/>
      </w:r>
      <w:r w:rsidRPr="00B121F8">
        <w:tab/>
      </w:r>
      <w:r w:rsidRPr="00B121F8">
        <w:tab/>
      </w:r>
      <w:r w:rsidRPr="00B121F8">
        <w:tab/>
      </w:r>
    </w:p>
    <w:p w14:paraId="6535343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width:210px;</w:t>
      </w:r>
    </w:p>
    <w:p w14:paraId="45224C5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lastRenderedPageBreak/>
        <w:t>}</w:t>
      </w:r>
    </w:p>
    <w:p w14:paraId="4FD6D42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style&gt;</w:t>
      </w:r>
    </w:p>
    <w:p w14:paraId="7F95F1B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head&gt;</w:t>
      </w:r>
    </w:p>
    <w:p w14:paraId="3667355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body&gt;</w:t>
      </w:r>
    </w:p>
    <w:p w14:paraId="3075996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center&gt;</w:t>
      </w:r>
    </w:p>
    <w:p w14:paraId="2A89EB1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h1 style="</w:t>
      </w:r>
      <w:proofErr w:type="spellStart"/>
      <w:r w:rsidRPr="00B121F8">
        <w:rPr>
          <w:color w:val="000000"/>
        </w:rPr>
        <w:t>background-</w:t>
      </w:r>
      <w:proofErr w:type="gramStart"/>
      <w:r w:rsidRPr="00B121F8">
        <w:rPr>
          <w:color w:val="000000"/>
        </w:rPr>
        <w:t>color:grey</w:t>
      </w:r>
      <w:proofErr w:type="gramEnd"/>
      <w:r w:rsidRPr="00B121F8">
        <w:rPr>
          <w:color w:val="000000"/>
        </w:rPr>
        <w:t>;color:white</w:t>
      </w:r>
      <w:proofErr w:type="spellEnd"/>
      <w:r w:rsidRPr="00B121F8">
        <w:rPr>
          <w:color w:val="000000"/>
        </w:rPr>
        <w:t>;"&gt;REGISTRATION FORM&lt;/h1&gt;</w:t>
      </w:r>
    </w:p>
    <w:p w14:paraId="080D9F5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 xml:space="preserve">&lt;table </w:t>
      </w:r>
      <w:proofErr w:type="spellStart"/>
      <w:r w:rsidRPr="00B121F8">
        <w:rPr>
          <w:color w:val="000000"/>
        </w:rPr>
        <w:t>cellspacing</w:t>
      </w:r>
      <w:proofErr w:type="spellEnd"/>
      <w:r w:rsidRPr="00B121F8">
        <w:rPr>
          <w:color w:val="000000"/>
        </w:rPr>
        <w:t>="13px" width="50%"&gt;</w:t>
      </w:r>
    </w:p>
    <w:p w14:paraId="0DA5897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229880E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First Name&lt;/td&gt;</w:t>
      </w:r>
    </w:p>
    <w:p w14:paraId="4F96583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55C218B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123AA77B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6F37D75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Last Name&lt;/td&gt;</w:t>
      </w:r>
    </w:p>
    <w:p w14:paraId="4C4D5DF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4F1B285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5FE7A0B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540D8A2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Email Id&lt;/td&gt;</w:t>
      </w:r>
    </w:p>
    <w:p w14:paraId="26792BA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email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118C24F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48740C2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2701F80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Mobile Number&lt;/td&gt;</w:t>
      </w:r>
    </w:p>
    <w:p w14:paraId="1194D43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10"&gt;&lt;/td&gt;</w:t>
      </w:r>
    </w:p>
    <w:p w14:paraId="159D701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53E1C16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16C4615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Gender&lt;/td&gt;</w:t>
      </w:r>
    </w:p>
    <w:p w14:paraId="06D7C5F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radio"&gt; male &lt;input type="radio"&gt; Female&lt;/td&gt;</w:t>
      </w:r>
    </w:p>
    <w:p w14:paraId="1ED2496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0456E8D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152FFDB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Date of </w:t>
      </w:r>
      <w:proofErr w:type="gramStart"/>
      <w:r w:rsidRPr="00B121F8">
        <w:rPr>
          <w:color w:val="000000"/>
        </w:rPr>
        <w:t>Birth(</w:t>
      </w:r>
      <w:proofErr w:type="gramEnd"/>
      <w:r w:rsidRPr="00B121F8">
        <w:rPr>
          <w:color w:val="000000"/>
        </w:rPr>
        <w:t>DOB)&lt;/td&gt;</w:t>
      </w:r>
    </w:p>
    <w:p w14:paraId="6D260FE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select&gt;&lt;option&gt;Day&lt;/option&gt;&lt;/select&gt;</w:t>
      </w:r>
    </w:p>
    <w:p w14:paraId="683C0AD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 xml:space="preserve">         &lt;select&gt;&lt;option&gt;Month&lt;/option&gt;&lt;/select&gt;</w:t>
      </w:r>
    </w:p>
    <w:p w14:paraId="6279E8A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select&gt;&lt;option&gt;Year&lt;/option&gt;&lt;/select&gt;</w:t>
      </w:r>
    </w:p>
    <w:p w14:paraId="79DF07C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d&gt;</w:t>
      </w:r>
    </w:p>
    <w:p w14:paraId="7C39AD6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</w:p>
    <w:p w14:paraId="4BBE92C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tr&gt;</w:t>
      </w:r>
    </w:p>
    <w:p w14:paraId="69128D7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07CA545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Address&lt;/td&gt;</w:t>
      </w:r>
    </w:p>
    <w:p w14:paraId="7812715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lastRenderedPageBreak/>
        <w:tab/>
      </w:r>
      <w:r w:rsidRPr="00B121F8">
        <w:rPr>
          <w:color w:val="000000"/>
        </w:rPr>
        <w:tab/>
        <w:t>&lt;td&gt;&lt;</w:t>
      </w:r>
      <w:proofErr w:type="spellStart"/>
      <w:r w:rsidRPr="00B121F8">
        <w:rPr>
          <w:color w:val="000000"/>
        </w:rPr>
        <w:t>textarea</w:t>
      </w:r>
      <w:proofErr w:type="spellEnd"/>
      <w:r w:rsidRPr="00B121F8">
        <w:rPr>
          <w:color w:val="000000"/>
        </w:rPr>
        <w:t xml:space="preserve"> rows="5" class="</w:t>
      </w:r>
      <w:proofErr w:type="spellStart"/>
      <w:r w:rsidRPr="00B121F8">
        <w:rPr>
          <w:color w:val="000000"/>
        </w:rPr>
        <w:t>addr</w:t>
      </w:r>
      <w:proofErr w:type="spellEnd"/>
      <w:r w:rsidRPr="00B121F8">
        <w:rPr>
          <w:color w:val="000000"/>
        </w:rPr>
        <w:t>"&gt;&lt;/</w:t>
      </w:r>
      <w:proofErr w:type="spellStart"/>
      <w:r w:rsidRPr="00B121F8">
        <w:rPr>
          <w:color w:val="000000"/>
        </w:rPr>
        <w:t>textarea</w:t>
      </w:r>
      <w:proofErr w:type="spellEnd"/>
      <w:r w:rsidRPr="00B121F8">
        <w:rPr>
          <w:color w:val="000000"/>
        </w:rPr>
        <w:t>&gt;&lt;/td&gt;</w:t>
      </w:r>
    </w:p>
    <w:p w14:paraId="7692C10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7703891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5DAF6B6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City&lt;/td&gt;</w:t>
      </w:r>
    </w:p>
    <w:p w14:paraId="2DB8613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1575DB5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656D3F9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2B2DAEF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Pin Code&lt;/td&gt;</w:t>
      </w:r>
    </w:p>
    <w:p w14:paraId="129F1B0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6"&gt;&lt;/td&gt;</w:t>
      </w:r>
    </w:p>
    <w:p w14:paraId="7CDC52F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2B690C1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7801367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State&lt;/td&gt;</w:t>
      </w:r>
    </w:p>
    <w:p w14:paraId="6192DC2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5A14A01B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644F00C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45DDAB6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Country&lt;/td&gt;</w:t>
      </w:r>
    </w:p>
    <w:p w14:paraId="6404A75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text"&gt;&lt;/td&gt;</w:t>
      </w:r>
    </w:p>
    <w:p w14:paraId="2193AAA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3907063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5D871AC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Hobbies&lt;/td&gt;</w:t>
      </w:r>
    </w:p>
    <w:p w14:paraId="231AAB6B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</w:t>
      </w:r>
      <w:r w:rsidRPr="00B121F8">
        <w:rPr>
          <w:color w:val="000000"/>
        </w:rPr>
        <w:tab/>
        <w:t>type="checkbox"&gt;Drawing&lt;input</w:t>
      </w:r>
      <w:r w:rsidRPr="00B121F8">
        <w:rPr>
          <w:color w:val="000000"/>
        </w:rPr>
        <w:tab/>
        <w:t xml:space="preserve">type="checkbox"&gt;Singing&lt;input </w:t>
      </w:r>
      <w:r w:rsidRPr="00B121F8">
        <w:rPr>
          <w:color w:val="000000"/>
        </w:rPr>
        <w:tab/>
      </w:r>
      <w:r w:rsidRPr="00B121F8">
        <w:rPr>
          <w:color w:val="000000"/>
        </w:rPr>
        <w:tab/>
      </w:r>
      <w:r w:rsidRPr="00B121F8">
        <w:rPr>
          <w:color w:val="000000"/>
        </w:rPr>
        <w:tab/>
      </w:r>
      <w:r w:rsidRPr="00B121F8">
        <w:rPr>
          <w:color w:val="000000"/>
        </w:rPr>
        <w:tab/>
        <w:t>type="checkbox"&gt;Dancing&lt;input type="checkbox"&gt;Sketching&lt;/td&gt;</w:t>
      </w:r>
    </w:p>
    <w:p w14:paraId="512EF60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11A108F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 xml:space="preserve">     &lt;tr&gt;</w:t>
      </w:r>
    </w:p>
    <w:p w14:paraId="69E1BBD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13EF948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checkbox"&gt;Others &lt;input type="text" </w:t>
      </w:r>
      <w:proofErr w:type="spellStart"/>
      <w:r w:rsidRPr="00B121F8">
        <w:rPr>
          <w:color w:val="000000"/>
        </w:rPr>
        <w:t>maxlength</w:t>
      </w:r>
      <w:proofErr w:type="spellEnd"/>
      <w:r w:rsidRPr="00B121F8">
        <w:rPr>
          <w:color w:val="000000"/>
        </w:rPr>
        <w:t>="50"&gt;&lt;/td&gt;</w:t>
      </w:r>
    </w:p>
    <w:p w14:paraId="6921B0B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4C856D1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35B6FAE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47C51B5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6FB65F6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4277A061" w14:textId="77777777" w:rsidR="00835D90" w:rsidRPr="00B121F8" w:rsidRDefault="00835D90" w:rsidP="00835D90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  <w:r w:rsidRPr="00B121F8">
        <w:rPr>
          <w:color w:val="000000"/>
        </w:rPr>
        <w:tab/>
      </w:r>
    </w:p>
    <w:p w14:paraId="025083A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td&gt;&lt;/td&gt;</w:t>
      </w:r>
    </w:p>
    <w:p w14:paraId="65D866E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td&gt;&lt;input type="checkbox"&gt;High School(10</w:t>
      </w:r>
      <w:proofErr w:type="gramStart"/>
      <w:r w:rsidRPr="00B121F8">
        <w:rPr>
          <w:color w:val="000000"/>
        </w:rPr>
        <w:t>th)&lt;</w:t>
      </w:r>
      <w:proofErr w:type="gramEnd"/>
      <w:r w:rsidRPr="00B121F8">
        <w:rPr>
          <w:color w:val="000000"/>
        </w:rPr>
        <w:t>/td&gt;</w:t>
      </w:r>
    </w:p>
    <w:p w14:paraId="39F08AB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  </w:t>
      </w:r>
    </w:p>
    <w:p w14:paraId="5C06039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6DC5914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Qualification&lt;/td&gt;</w:t>
      </w:r>
    </w:p>
    <w:p w14:paraId="4F63123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lastRenderedPageBreak/>
        <w:tab/>
      </w:r>
      <w:r w:rsidRPr="00B121F8">
        <w:rPr>
          <w:color w:val="000000"/>
        </w:rPr>
        <w:tab/>
        <w:t xml:space="preserve">&lt;td&gt;&lt;input type="checkbox"&gt;Higher </w:t>
      </w:r>
      <w:proofErr w:type="spellStart"/>
      <w:r w:rsidRPr="00B121F8">
        <w:rPr>
          <w:color w:val="000000"/>
        </w:rPr>
        <w:t>Schoo</w:t>
      </w:r>
      <w:proofErr w:type="spellEnd"/>
      <w:r w:rsidRPr="00B121F8">
        <w:rPr>
          <w:color w:val="000000"/>
        </w:rPr>
        <w:t>(12</w:t>
      </w:r>
      <w:proofErr w:type="gramStart"/>
      <w:r w:rsidRPr="00B121F8">
        <w:rPr>
          <w:color w:val="000000"/>
        </w:rPr>
        <w:t>th)&lt;</w:t>
      </w:r>
      <w:proofErr w:type="gramEnd"/>
      <w:r w:rsidRPr="00B121F8">
        <w:rPr>
          <w:color w:val="000000"/>
        </w:rPr>
        <w:t>/td&gt;</w:t>
      </w:r>
    </w:p>
    <w:p w14:paraId="26BE44C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6C60A79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5309E88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3E2B58F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Graduation(</w:t>
      </w:r>
      <w:proofErr w:type="gramEnd"/>
      <w:r w:rsidRPr="00B121F8">
        <w:rPr>
          <w:color w:val="000000"/>
        </w:rPr>
        <w:t>Bachelors)&lt;/td&gt;</w:t>
      </w:r>
    </w:p>
    <w:p w14:paraId="1FFFE8B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378FCC8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22A5861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4317268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 xml:space="preserve">&lt;td&gt;&lt;input type="checkbox"&gt;Post </w:t>
      </w:r>
      <w:proofErr w:type="gramStart"/>
      <w:r w:rsidRPr="00B121F8">
        <w:rPr>
          <w:color w:val="000000"/>
        </w:rPr>
        <w:t>Graduation(</w:t>
      </w:r>
      <w:proofErr w:type="gramEnd"/>
      <w:r w:rsidRPr="00B121F8">
        <w:rPr>
          <w:color w:val="000000"/>
        </w:rPr>
        <w:t>Masters)&lt;/td&gt;</w:t>
      </w:r>
    </w:p>
    <w:p w14:paraId="6A2D1B7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5F84C1E8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030FDB4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125B8E7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spellStart"/>
      <w:r w:rsidRPr="00B121F8">
        <w:rPr>
          <w:color w:val="000000"/>
        </w:rPr>
        <w:t>phd</w:t>
      </w:r>
      <w:proofErr w:type="spellEnd"/>
      <w:r w:rsidRPr="00B121F8">
        <w:rPr>
          <w:color w:val="000000"/>
        </w:rPr>
        <w:t>&lt;/td&gt;</w:t>
      </w:r>
    </w:p>
    <w:p w14:paraId="5D74CE4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651B993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6ED0ED9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6038100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61CAAEE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37A5E5F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7274C23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044CD29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BCA(</w:t>
      </w:r>
      <w:proofErr w:type="gramEnd"/>
      <w:r w:rsidRPr="00B121F8">
        <w:rPr>
          <w:color w:val="000000"/>
        </w:rPr>
        <w:t xml:space="preserve">Bachelor of Computer </w:t>
      </w:r>
      <w:proofErr w:type="spellStart"/>
      <w:r w:rsidRPr="00B121F8">
        <w:rPr>
          <w:color w:val="000000"/>
        </w:rPr>
        <w:t>Apllications</w:t>
      </w:r>
      <w:proofErr w:type="spellEnd"/>
      <w:r w:rsidRPr="00B121F8">
        <w:rPr>
          <w:color w:val="000000"/>
        </w:rPr>
        <w:t>)&lt;/td&gt;</w:t>
      </w:r>
    </w:p>
    <w:p w14:paraId="1237AD5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  </w:t>
      </w:r>
    </w:p>
    <w:p w14:paraId="7D00DAA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24D258B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34A363E4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B.Com</w:t>
      </w:r>
      <w:proofErr w:type="gramEnd"/>
      <w:r w:rsidRPr="00B121F8">
        <w:rPr>
          <w:color w:val="000000"/>
        </w:rPr>
        <w:t>(Bachelor of Commerce)&lt;/td&gt;</w:t>
      </w:r>
    </w:p>
    <w:p w14:paraId="7B3BE6C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4410A4E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4D91FDB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74BF353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spellStart"/>
      <w:proofErr w:type="gramStart"/>
      <w:r w:rsidRPr="00B121F8">
        <w:rPr>
          <w:color w:val="000000"/>
        </w:rPr>
        <w:t>B.Sc</w:t>
      </w:r>
      <w:proofErr w:type="spellEnd"/>
      <w:proofErr w:type="gramEnd"/>
      <w:r w:rsidRPr="00B121F8">
        <w:rPr>
          <w:color w:val="000000"/>
        </w:rPr>
        <w:t>(Bachelor of Science)&lt;/td&gt;</w:t>
      </w:r>
    </w:p>
    <w:p w14:paraId="666A443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</w:p>
    <w:p w14:paraId="15C8EBB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 xml:space="preserve">&lt;/tr&gt; </w:t>
      </w:r>
    </w:p>
    <w:p w14:paraId="5806D81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tr&gt;</w:t>
      </w:r>
    </w:p>
    <w:p w14:paraId="199CCEB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Courses&lt;/td&gt;</w:t>
      </w:r>
    </w:p>
    <w:p w14:paraId="2FB1F1BB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BA(</w:t>
      </w:r>
      <w:proofErr w:type="gramEnd"/>
      <w:r w:rsidRPr="00B121F8">
        <w:rPr>
          <w:color w:val="000000"/>
        </w:rPr>
        <w:t>Bachelor of Arts)&lt;/td&gt;</w:t>
      </w:r>
    </w:p>
    <w:p w14:paraId="58936AD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2A75FCF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0B76612E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Applied For&lt;/td&gt;</w:t>
      </w:r>
    </w:p>
    <w:p w14:paraId="577AE63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lastRenderedPageBreak/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MCA(</w:t>
      </w:r>
      <w:proofErr w:type="gramEnd"/>
      <w:r w:rsidRPr="00B121F8">
        <w:rPr>
          <w:color w:val="000000"/>
        </w:rPr>
        <w:t>Master of Computer Applications)&lt;/td&gt;</w:t>
      </w:r>
    </w:p>
    <w:p w14:paraId="20DDE6C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7BEA44BD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655C039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1601A3B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M.Com</w:t>
      </w:r>
      <w:proofErr w:type="gramEnd"/>
      <w:r w:rsidRPr="00B121F8">
        <w:rPr>
          <w:color w:val="000000"/>
        </w:rPr>
        <w:t>(Master of Commerce)&lt;/td&gt;</w:t>
      </w:r>
    </w:p>
    <w:p w14:paraId="57F2C61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17A5A6E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4900201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24DBF31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spellStart"/>
      <w:proofErr w:type="gramStart"/>
      <w:r w:rsidRPr="00B121F8">
        <w:rPr>
          <w:color w:val="000000"/>
        </w:rPr>
        <w:t>M.Sc</w:t>
      </w:r>
      <w:proofErr w:type="spellEnd"/>
      <w:proofErr w:type="gramEnd"/>
      <w:r w:rsidRPr="00B121F8">
        <w:rPr>
          <w:color w:val="000000"/>
        </w:rPr>
        <w:t>(Master of science)&lt;/td&gt;</w:t>
      </w:r>
    </w:p>
    <w:p w14:paraId="25097FF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787DF81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13A2BB3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64F5A77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input type="checkbox"&gt;</w:t>
      </w:r>
      <w:proofErr w:type="gramStart"/>
      <w:r w:rsidRPr="00B121F8">
        <w:rPr>
          <w:color w:val="000000"/>
        </w:rPr>
        <w:t>MA(</w:t>
      </w:r>
      <w:proofErr w:type="gramEnd"/>
      <w:r w:rsidRPr="00B121F8">
        <w:rPr>
          <w:color w:val="000000"/>
        </w:rPr>
        <w:t>Master of Arts)&lt;/td&gt;</w:t>
      </w:r>
    </w:p>
    <w:p w14:paraId="3F2662B0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 xml:space="preserve">&lt;/tr&gt; </w:t>
      </w:r>
    </w:p>
    <w:p w14:paraId="3EA4C757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5280206F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18691546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1261D4D5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r&gt;</w:t>
      </w:r>
    </w:p>
    <w:p w14:paraId="4E2E9DE9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r&gt;</w:t>
      </w:r>
    </w:p>
    <w:p w14:paraId="6D6CC5C3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td&gt;&lt;/td&gt;</w:t>
      </w:r>
    </w:p>
    <w:p w14:paraId="00EBCD0B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td&gt;&lt;button</w:t>
      </w:r>
      <w:r w:rsidRPr="00B121F8">
        <w:rPr>
          <w:color w:val="000000"/>
        </w:rPr>
        <w:tab/>
        <w:t xml:space="preserve">type="button" </w:t>
      </w:r>
      <w:r w:rsidRPr="00B121F8">
        <w:rPr>
          <w:color w:val="000000"/>
        </w:rPr>
        <w:tab/>
        <w:t>style="margin-left:5</w:t>
      </w:r>
      <w:proofErr w:type="gramStart"/>
      <w:r w:rsidRPr="00B121F8">
        <w:rPr>
          <w:color w:val="000000"/>
        </w:rPr>
        <w:t>px;font</w:t>
      </w:r>
      <w:proofErr w:type="gramEnd"/>
      <w:r w:rsidRPr="00B121F8">
        <w:rPr>
          <w:color w:val="000000"/>
        </w:rPr>
        <w:t>-weight:bold;width:80px;height:30px;"&gt;Submit</w:t>
      </w:r>
    </w:p>
    <w:p w14:paraId="7125D491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</w:r>
      <w:r w:rsidRPr="00B121F8">
        <w:rPr>
          <w:color w:val="000000"/>
        </w:rPr>
        <w:tab/>
        <w:t>&lt;/button&gt;&lt;button</w:t>
      </w:r>
      <w:r w:rsidRPr="00B121F8">
        <w:rPr>
          <w:color w:val="000000"/>
        </w:rPr>
        <w:tab/>
        <w:t xml:space="preserve">type="button" </w:t>
      </w:r>
      <w:r w:rsidRPr="00B121F8">
        <w:rPr>
          <w:color w:val="000000"/>
        </w:rPr>
        <w:tab/>
        <w:t>style="margin-left:5</w:t>
      </w:r>
      <w:proofErr w:type="gramStart"/>
      <w:r w:rsidRPr="00B121F8">
        <w:rPr>
          <w:color w:val="000000"/>
        </w:rPr>
        <w:t>px;font</w:t>
      </w:r>
      <w:proofErr w:type="gramEnd"/>
      <w:r w:rsidRPr="00B121F8">
        <w:rPr>
          <w:color w:val="000000"/>
        </w:rPr>
        <w:t>-weight:bold;width:80px;height:30px;"&gt;Reset&lt;/button&gt;</w:t>
      </w:r>
    </w:p>
    <w:p w14:paraId="5358BA02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ab/>
        <w:t>&lt;/td&gt;</w:t>
      </w:r>
    </w:p>
    <w:p w14:paraId="0DE4C35C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table&gt;</w:t>
      </w:r>
    </w:p>
    <w:p w14:paraId="1C2751BA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center&gt;</w:t>
      </w:r>
    </w:p>
    <w:p w14:paraId="2B7713FB" w14:textId="77777777" w:rsidR="00835D90" w:rsidRPr="00B121F8" w:rsidRDefault="00835D90" w:rsidP="00835D90">
      <w:pPr>
        <w:pStyle w:val="NormalWeb"/>
        <w:spacing w:beforeAutospacing="0" w:afterAutospacing="0" w:line="360" w:lineRule="auto"/>
        <w:ind w:firstLine="420"/>
        <w:jc w:val="both"/>
        <w:rPr>
          <w:color w:val="000000"/>
        </w:rPr>
      </w:pPr>
      <w:r w:rsidRPr="00B121F8">
        <w:rPr>
          <w:color w:val="000000"/>
        </w:rPr>
        <w:t>&lt;/body&gt;</w:t>
      </w:r>
    </w:p>
    <w:p w14:paraId="408E50E7" w14:textId="08EC3AC0" w:rsidR="00835D90" w:rsidRPr="00835D90" w:rsidRDefault="00835D90" w:rsidP="00835D90">
      <w:r w:rsidRPr="00B121F8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21F8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835D90" w:rsidRPr="00835D90" w:rsidSect="00792F1C">
      <w:pgSz w:w="11906" w:h="16838"/>
      <w:pgMar w:top="720" w:right="720" w:bottom="720" w:left="720" w:header="708" w:footer="283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6366" w14:textId="77777777" w:rsidR="00FC1BCB" w:rsidRDefault="00FC1BCB" w:rsidP="008F0606">
      <w:pPr>
        <w:spacing w:after="0" w:line="240" w:lineRule="auto"/>
      </w:pPr>
      <w:r>
        <w:separator/>
      </w:r>
    </w:p>
  </w:endnote>
  <w:endnote w:type="continuationSeparator" w:id="0">
    <w:p w14:paraId="405F081A" w14:textId="77777777" w:rsidR="00FC1BCB" w:rsidRDefault="00FC1BCB" w:rsidP="008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1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2709B" w14:textId="6A33F8CD" w:rsidR="008F0606" w:rsidRDefault="008F0606">
        <w:pPr>
          <w:pStyle w:val="Footer"/>
          <w:jc w:val="right"/>
        </w:pPr>
        <w:r>
          <w:t>Page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172F8" w14:textId="77777777" w:rsidR="008F0606" w:rsidRDefault="008F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7083" w14:textId="77777777" w:rsidR="00FC1BCB" w:rsidRDefault="00FC1BCB" w:rsidP="008F0606">
      <w:pPr>
        <w:spacing w:after="0" w:line="240" w:lineRule="auto"/>
      </w:pPr>
      <w:r>
        <w:separator/>
      </w:r>
    </w:p>
  </w:footnote>
  <w:footnote w:type="continuationSeparator" w:id="0">
    <w:p w14:paraId="4D5876A6" w14:textId="77777777" w:rsidR="00FC1BCB" w:rsidRDefault="00FC1BCB" w:rsidP="008F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5914"/>
    <w:multiLevelType w:val="hybridMultilevel"/>
    <w:tmpl w:val="2844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87F05"/>
    <w:multiLevelType w:val="hybridMultilevel"/>
    <w:tmpl w:val="B706E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91"/>
    <w:rsid w:val="001D1EAB"/>
    <w:rsid w:val="002D22ED"/>
    <w:rsid w:val="003D6467"/>
    <w:rsid w:val="004C7C7F"/>
    <w:rsid w:val="00792F1C"/>
    <w:rsid w:val="007A4161"/>
    <w:rsid w:val="00835D90"/>
    <w:rsid w:val="0085652B"/>
    <w:rsid w:val="008F0606"/>
    <w:rsid w:val="00914050"/>
    <w:rsid w:val="009B0E84"/>
    <w:rsid w:val="00AA408D"/>
    <w:rsid w:val="00BC1391"/>
    <w:rsid w:val="00C42C0E"/>
    <w:rsid w:val="00E24BD0"/>
    <w:rsid w:val="00EB27B1"/>
    <w:rsid w:val="00F61246"/>
    <w:rsid w:val="00F66A82"/>
    <w:rsid w:val="00FC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B234"/>
  <w15:chartTrackingRefBased/>
  <w15:docId w15:val="{A670630D-EB1B-415E-B81F-E58892DE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sid w:val="00835D90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rsid w:val="00835D90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qFormat/>
    <w:rsid w:val="00835D9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F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06"/>
  </w:style>
  <w:style w:type="paragraph" w:styleId="Footer">
    <w:name w:val="footer"/>
    <w:basedOn w:val="Normal"/>
    <w:link w:val="FooterChar"/>
    <w:uiPriority w:val="99"/>
    <w:unhideWhenUsed/>
    <w:rsid w:val="008F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4A3E-EC88-4C0A-8CED-0B94827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7parvathi@gmail.com</dc:creator>
  <cp:keywords/>
  <dc:description/>
  <cp:lastModifiedBy>687parvathi@gmail.com</cp:lastModifiedBy>
  <cp:revision>13</cp:revision>
  <cp:lastPrinted>2022-03-05T19:28:00Z</cp:lastPrinted>
  <dcterms:created xsi:type="dcterms:W3CDTF">2022-03-05T19:01:00Z</dcterms:created>
  <dcterms:modified xsi:type="dcterms:W3CDTF">2022-03-06T05:05:00Z</dcterms:modified>
</cp:coreProperties>
</file>